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06" w:rsidRDefault="00D22406" w:rsidP="008838C3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D22406" w:rsidRDefault="00D22406" w:rsidP="00D22406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нии соревнования «Гонка ГТО»</w:t>
      </w:r>
    </w:p>
    <w:p w:rsidR="00D22406" w:rsidRDefault="00C45824" w:rsidP="00D224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22406">
        <w:rPr>
          <w:rFonts w:ascii="Times New Roman" w:hAnsi="Times New Roman" w:cs="Times New Roman"/>
          <w:b/>
          <w:sz w:val="28"/>
          <w:szCs w:val="28"/>
        </w:rPr>
        <w:t>Гонка ГТО</w:t>
      </w:r>
      <w:r>
        <w:rPr>
          <w:rFonts w:ascii="Times New Roman" w:hAnsi="Times New Roman" w:cs="Times New Roman"/>
          <w:sz w:val="28"/>
          <w:szCs w:val="28"/>
        </w:rPr>
        <w:t xml:space="preserve"> – это кросс по пересеченной местности с</w:t>
      </w:r>
      <w:r w:rsidR="00D22406">
        <w:rPr>
          <w:rFonts w:ascii="Times New Roman" w:hAnsi="Times New Roman" w:cs="Times New Roman"/>
          <w:sz w:val="28"/>
          <w:szCs w:val="28"/>
        </w:rPr>
        <w:t xml:space="preserve"> преодо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2406">
        <w:rPr>
          <w:rFonts w:ascii="Times New Roman" w:hAnsi="Times New Roman" w:cs="Times New Roman"/>
          <w:sz w:val="28"/>
          <w:szCs w:val="28"/>
        </w:rPr>
        <w:t xml:space="preserve">искусственных и естественных препятствий и  </w:t>
      </w:r>
      <w:r>
        <w:rPr>
          <w:rFonts w:ascii="Times New Roman" w:hAnsi="Times New Roman" w:cs="Times New Roman"/>
          <w:sz w:val="28"/>
          <w:szCs w:val="28"/>
        </w:rPr>
        <w:t xml:space="preserve">выполнением испытаний из Всероссийского физкультурно-спортивного комплекса Готов к Труду и Обороне (ВФСК ГТО), в котором можно получить зачёт в 9 тестах ГТО. </w:t>
      </w:r>
    </w:p>
    <w:p w:rsidR="00C45824" w:rsidRDefault="00C45824" w:rsidP="00EE24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знака отличия ВФСК ГТО нужно дополнительно выполнить испытание на выносливость.</w:t>
      </w:r>
    </w:p>
    <w:p w:rsidR="00D22406" w:rsidRPr="003B722D" w:rsidRDefault="00D22406" w:rsidP="00D22406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:rsidR="00D22406" w:rsidRDefault="00D22406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ганда здорового образа жизни</w:t>
      </w:r>
    </w:p>
    <w:p w:rsidR="00D22406" w:rsidRDefault="00D22406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изация движения «Готов к труду и обороне» среди населения</w:t>
      </w:r>
    </w:p>
    <w:p w:rsidR="00F333E9" w:rsidRDefault="00F333E9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нормативов Всероссийского физкультурно-спортивного комплекса Готов к Труду и Обороне (ВФСК ГТО).</w:t>
      </w:r>
    </w:p>
    <w:p w:rsidR="00F333E9" w:rsidRDefault="00F333E9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физически подготовленных участников.</w:t>
      </w:r>
    </w:p>
    <w:p w:rsidR="00F333E9" w:rsidRPr="003B722D" w:rsidRDefault="00F333E9" w:rsidP="00F333E9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>Сроки и место проведения</w:t>
      </w:r>
    </w:p>
    <w:p w:rsidR="00F333E9" w:rsidRDefault="00F333E9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евнование «гонка ГТО» проводится 30 сентября 2017 года по адрес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роуткинск улица Мельничная «У кораблика»</w:t>
      </w:r>
    </w:p>
    <w:p w:rsidR="00F333E9" w:rsidRDefault="00537C7E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 с 10.00 до 11.00</w:t>
      </w:r>
    </w:p>
    <w:p w:rsidR="00537C7E" w:rsidRDefault="00537C7E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аж в 10.30</w:t>
      </w:r>
    </w:p>
    <w:p w:rsidR="00537C7E" w:rsidRDefault="00537C7E" w:rsidP="00D22406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 соревнований в 11.00</w:t>
      </w:r>
    </w:p>
    <w:p w:rsidR="003578F3" w:rsidRDefault="003578F3" w:rsidP="002D5199">
      <w:pPr>
        <w:pStyle w:val="a3"/>
        <w:numPr>
          <w:ilvl w:val="1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ревнований: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78F3">
        <w:rPr>
          <w:rFonts w:ascii="Times New Roman" w:hAnsi="Times New Roman" w:cs="Times New Roman"/>
          <w:sz w:val="28"/>
          <w:szCs w:val="28"/>
        </w:rPr>
        <w:t xml:space="preserve">11.00 </w:t>
      </w:r>
      <w:r w:rsidR="002D5199">
        <w:rPr>
          <w:rFonts w:ascii="Times New Roman" w:hAnsi="Times New Roman" w:cs="Times New Roman"/>
          <w:sz w:val="28"/>
          <w:szCs w:val="28"/>
        </w:rPr>
        <w:t xml:space="preserve">Абсолютный </w:t>
      </w:r>
      <w:r w:rsidR="002D5199" w:rsidRPr="003578F3">
        <w:rPr>
          <w:rFonts w:ascii="Times New Roman" w:hAnsi="Times New Roman" w:cs="Times New Roman"/>
          <w:sz w:val="28"/>
          <w:szCs w:val="28"/>
        </w:rPr>
        <w:t>личный зачет</w:t>
      </w:r>
      <w:r w:rsidR="002D5199" w:rsidRPr="002D5199">
        <w:rPr>
          <w:rFonts w:ascii="Times New Roman" w:hAnsi="Times New Roman" w:cs="Times New Roman"/>
          <w:sz w:val="28"/>
          <w:szCs w:val="28"/>
        </w:rPr>
        <w:t xml:space="preserve"> </w:t>
      </w:r>
      <w:r w:rsidR="002D5199">
        <w:rPr>
          <w:rFonts w:ascii="Times New Roman" w:hAnsi="Times New Roman" w:cs="Times New Roman"/>
          <w:sz w:val="28"/>
          <w:szCs w:val="28"/>
        </w:rPr>
        <w:t>мужчины и женщины</w:t>
      </w:r>
      <w:r w:rsidR="002D5199" w:rsidRPr="003578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20 </w:t>
      </w:r>
      <w:r w:rsidR="002D5199">
        <w:rPr>
          <w:rFonts w:ascii="Times New Roman" w:hAnsi="Times New Roman" w:cs="Times New Roman"/>
          <w:sz w:val="28"/>
          <w:szCs w:val="28"/>
        </w:rPr>
        <w:t>Абсолютный командный зачет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578F3">
        <w:rPr>
          <w:rFonts w:ascii="Times New Roman" w:hAnsi="Times New Roman" w:cs="Times New Roman"/>
          <w:sz w:val="28"/>
          <w:szCs w:val="28"/>
        </w:rPr>
        <w:t xml:space="preserve">11.40 </w:t>
      </w:r>
      <w:r w:rsidR="002D5199">
        <w:rPr>
          <w:rFonts w:ascii="Times New Roman" w:hAnsi="Times New Roman" w:cs="Times New Roman"/>
          <w:sz w:val="28"/>
          <w:szCs w:val="28"/>
        </w:rPr>
        <w:t>Папа, мама, я – спортивная семья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00 </w:t>
      </w:r>
      <w:r w:rsidR="002D5199" w:rsidRPr="003578F3">
        <w:rPr>
          <w:rFonts w:ascii="Times New Roman" w:hAnsi="Times New Roman" w:cs="Times New Roman"/>
          <w:sz w:val="28"/>
          <w:szCs w:val="28"/>
        </w:rPr>
        <w:t>личный зачет мальчики и девочки 3-4 ступень (11-15 лет)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D519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2D5199">
        <w:rPr>
          <w:rFonts w:ascii="Times New Roman" w:hAnsi="Times New Roman" w:cs="Times New Roman"/>
          <w:sz w:val="28"/>
          <w:szCs w:val="28"/>
        </w:rPr>
        <w:t xml:space="preserve"> </w:t>
      </w:r>
      <w:r w:rsidR="002D5199" w:rsidRPr="003578F3">
        <w:rPr>
          <w:rFonts w:ascii="Times New Roman" w:hAnsi="Times New Roman" w:cs="Times New Roman"/>
          <w:sz w:val="28"/>
          <w:szCs w:val="28"/>
        </w:rPr>
        <w:t>личный зачет</w:t>
      </w:r>
      <w:r w:rsidR="002D5199">
        <w:rPr>
          <w:rFonts w:ascii="Times New Roman" w:hAnsi="Times New Roman" w:cs="Times New Roman"/>
          <w:sz w:val="28"/>
          <w:szCs w:val="28"/>
        </w:rPr>
        <w:t xml:space="preserve"> юноши и девушки</w:t>
      </w:r>
      <w:r w:rsidR="006B0948">
        <w:rPr>
          <w:rFonts w:ascii="Times New Roman" w:hAnsi="Times New Roman" w:cs="Times New Roman"/>
          <w:sz w:val="28"/>
          <w:szCs w:val="28"/>
        </w:rPr>
        <w:t xml:space="preserve"> 5-6  ступень (16-29 лет)</w:t>
      </w:r>
    </w:p>
    <w:p w:rsidR="003578F3" w:rsidRDefault="003578F3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</w:t>
      </w:r>
      <w:r w:rsidR="002D519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 w:rsidR="002D5199" w:rsidRPr="003578F3">
        <w:rPr>
          <w:rFonts w:ascii="Times New Roman" w:hAnsi="Times New Roman" w:cs="Times New Roman"/>
          <w:sz w:val="28"/>
          <w:szCs w:val="28"/>
        </w:rPr>
        <w:t>личный зачет мужчины и женщины 7-8 ступень (30-44 лет)</w:t>
      </w:r>
    </w:p>
    <w:p w:rsidR="002D5199" w:rsidRDefault="002D5199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30 </w:t>
      </w:r>
      <w:r w:rsidRPr="003578F3">
        <w:rPr>
          <w:rFonts w:ascii="Times New Roman" w:hAnsi="Times New Roman" w:cs="Times New Roman"/>
          <w:sz w:val="28"/>
          <w:szCs w:val="28"/>
        </w:rPr>
        <w:t>личный зачет</w:t>
      </w:r>
      <w:r>
        <w:rPr>
          <w:rFonts w:ascii="Times New Roman" w:hAnsi="Times New Roman" w:cs="Times New Roman"/>
          <w:sz w:val="28"/>
          <w:szCs w:val="28"/>
        </w:rPr>
        <w:t xml:space="preserve"> 8-9 ступень (45-59 лет)</w:t>
      </w:r>
    </w:p>
    <w:p w:rsidR="002D5199" w:rsidRDefault="002D5199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40 Командный зачет</w:t>
      </w:r>
      <w:r w:rsidRPr="002D5199">
        <w:rPr>
          <w:rFonts w:ascii="Times New Roman" w:hAnsi="Times New Roman" w:cs="Times New Roman"/>
          <w:sz w:val="28"/>
          <w:szCs w:val="28"/>
        </w:rPr>
        <w:t xml:space="preserve"> </w:t>
      </w:r>
      <w:r w:rsidRPr="003578F3">
        <w:rPr>
          <w:rFonts w:ascii="Times New Roman" w:hAnsi="Times New Roman" w:cs="Times New Roman"/>
          <w:sz w:val="28"/>
          <w:szCs w:val="28"/>
        </w:rPr>
        <w:t>3-4 ступень (11-15 лет)</w:t>
      </w:r>
    </w:p>
    <w:p w:rsidR="002D5199" w:rsidRDefault="002D5199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50 Командный зачет 5-6  ступень (16-29 лет)</w:t>
      </w:r>
    </w:p>
    <w:p w:rsidR="002D5199" w:rsidRDefault="002D5199" w:rsidP="002D519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00</w:t>
      </w:r>
      <w:r w:rsidRPr="002D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андный зачет </w:t>
      </w:r>
      <w:r w:rsidRPr="003578F3">
        <w:rPr>
          <w:rFonts w:ascii="Times New Roman" w:hAnsi="Times New Roman" w:cs="Times New Roman"/>
          <w:sz w:val="28"/>
          <w:szCs w:val="28"/>
        </w:rPr>
        <w:t>7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578F3">
        <w:rPr>
          <w:rFonts w:ascii="Times New Roman" w:hAnsi="Times New Roman" w:cs="Times New Roman"/>
          <w:sz w:val="28"/>
          <w:szCs w:val="28"/>
        </w:rPr>
        <w:t xml:space="preserve"> ступень (30-</w:t>
      </w:r>
      <w:r>
        <w:rPr>
          <w:rFonts w:ascii="Times New Roman" w:hAnsi="Times New Roman" w:cs="Times New Roman"/>
          <w:sz w:val="28"/>
          <w:szCs w:val="28"/>
        </w:rPr>
        <w:t>59</w:t>
      </w:r>
      <w:r w:rsidRPr="003578F3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2D5199" w:rsidRPr="003578F3" w:rsidRDefault="002D5199" w:rsidP="006B0948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старта может меняться в зависимости от количества участников</w:t>
      </w:r>
    </w:p>
    <w:p w:rsidR="00537C7E" w:rsidRPr="003B722D" w:rsidRDefault="00537C7E" w:rsidP="00537C7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>Руководство проведения соревнования.</w:t>
      </w:r>
    </w:p>
    <w:p w:rsidR="00537C7E" w:rsidRDefault="00537C7E" w:rsidP="00537C7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удья соревнований отвечает за проведение в соответствии с настоящим положением, решает все вопросы, возникающие в ходе соревнований и не предусмотренные данным положением</w:t>
      </w:r>
    </w:p>
    <w:p w:rsidR="00537C7E" w:rsidRDefault="00537C7E" w:rsidP="00537C7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дьи на препятствиях следят за тем, чтобы участники проходили препятствия и выполняли тесты в рамках установленных правил и в полном объеме согласно положению соревнований</w:t>
      </w:r>
      <w:r w:rsidR="003B722D">
        <w:rPr>
          <w:rFonts w:ascii="Times New Roman" w:hAnsi="Times New Roman" w:cs="Times New Roman"/>
          <w:sz w:val="28"/>
          <w:szCs w:val="28"/>
        </w:rPr>
        <w:t xml:space="preserve"> (см. таблицу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C7E" w:rsidRDefault="00537C7E" w:rsidP="00537C7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– документ для фиксации штрафных и бонусных баллов, а также утверждающий порядок прохождения препятствий. </w:t>
      </w:r>
    </w:p>
    <w:p w:rsidR="00A2267B" w:rsidRPr="003B722D" w:rsidRDefault="00537C7E" w:rsidP="00537C7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>Требования к участникам и у</w:t>
      </w:r>
      <w:r w:rsidR="00EE24B4" w:rsidRPr="003B722D">
        <w:rPr>
          <w:rFonts w:ascii="Times New Roman" w:hAnsi="Times New Roman" w:cs="Times New Roman"/>
          <w:b/>
          <w:sz w:val="28"/>
          <w:szCs w:val="28"/>
        </w:rPr>
        <w:t xml:space="preserve">словия </w:t>
      </w:r>
      <w:r w:rsidRPr="003B722D">
        <w:rPr>
          <w:rFonts w:ascii="Times New Roman" w:hAnsi="Times New Roman" w:cs="Times New Roman"/>
          <w:b/>
          <w:sz w:val="28"/>
          <w:szCs w:val="28"/>
        </w:rPr>
        <w:t>проведения соревнований.</w:t>
      </w:r>
    </w:p>
    <w:p w:rsidR="00537C7E" w:rsidRDefault="00EE24B4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В гонке ГТО могут принимать участие в возрасте от 11 до 59 лет, без противопоказаний к занятиям физической культурой и спортом.</w:t>
      </w:r>
    </w:p>
    <w:p w:rsidR="00537C7E" w:rsidRDefault="00EE24B4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 xml:space="preserve">Участники должны быть зарегистрированы на сайте </w:t>
      </w:r>
      <w:proofErr w:type="spellStart"/>
      <w:r w:rsidRPr="00537C7E">
        <w:rPr>
          <w:rFonts w:ascii="Times New Roman" w:hAnsi="Times New Roman" w:cs="Times New Roman"/>
          <w:sz w:val="28"/>
          <w:szCs w:val="28"/>
          <w:lang w:val="en-US"/>
        </w:rPr>
        <w:t>gto</w:t>
      </w:r>
      <w:proofErr w:type="spellEnd"/>
      <w:r w:rsidRPr="00537C7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37C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7C7E">
        <w:rPr>
          <w:rFonts w:ascii="Times New Roman" w:hAnsi="Times New Roman" w:cs="Times New Roman"/>
          <w:sz w:val="28"/>
          <w:szCs w:val="28"/>
        </w:rPr>
        <w:t xml:space="preserve"> и иметь </w:t>
      </w:r>
      <w:r w:rsidRPr="00537C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37C7E">
        <w:rPr>
          <w:rFonts w:ascii="Times New Roman" w:hAnsi="Times New Roman" w:cs="Times New Roman"/>
          <w:sz w:val="28"/>
          <w:szCs w:val="28"/>
        </w:rPr>
        <w:t>-номер в формате 17-66-1234567</w:t>
      </w:r>
    </w:p>
    <w:p w:rsidR="00537C7E" w:rsidRDefault="00EE24B4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При регистрации иметь документ, удостоверяющий личность и справку от терапевта о допуске к занятиям физической культурой.</w:t>
      </w:r>
    </w:p>
    <w:p w:rsidR="00537C7E" w:rsidRDefault="00537C7E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я проводятся в командном и личном зачёте.</w:t>
      </w:r>
    </w:p>
    <w:p w:rsidR="00537C7E" w:rsidRDefault="00537C7E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участников в командном зачёте свободный в рамках выбранной категории, за исключением «Папа, Мама, я – спортивная семья». В данной категории в составе команды должны быть участники противоположных полов, и родственные связи не далее второй линии (родной дядя или тётя, бабушка или дедушка)</w:t>
      </w:r>
    </w:p>
    <w:p w:rsidR="00537C7E" w:rsidRDefault="00397B8A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К участию допускаются только при наличии спортивной формы (джинсы – не спортивная одежда)</w:t>
      </w:r>
    </w:p>
    <w:p w:rsidR="00537C7E" w:rsidRDefault="00397B8A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Участник может пробежать гонку только в одной выбранной категории</w:t>
      </w:r>
    </w:p>
    <w:p w:rsidR="006D5B53" w:rsidRPr="00537C7E" w:rsidRDefault="006D5B53" w:rsidP="00537C7E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C7E">
        <w:rPr>
          <w:rFonts w:ascii="Times New Roman" w:hAnsi="Times New Roman" w:cs="Times New Roman"/>
          <w:sz w:val="28"/>
          <w:szCs w:val="28"/>
        </w:rPr>
        <w:t>Для получения знака отличия ВФСК ГТО нужно дополнительно выполнить испытание на выносливость</w:t>
      </w:r>
      <w:r w:rsidR="00E368EC" w:rsidRPr="00537C7E">
        <w:rPr>
          <w:rFonts w:ascii="Times New Roman" w:hAnsi="Times New Roman" w:cs="Times New Roman"/>
          <w:sz w:val="28"/>
          <w:szCs w:val="28"/>
        </w:rPr>
        <w:t xml:space="preserve"> согласно расписанию на сайте </w:t>
      </w:r>
      <w:r w:rsidR="00E368EC" w:rsidRPr="00537C7E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E368EC" w:rsidRPr="00537C7E">
        <w:rPr>
          <w:rFonts w:ascii="Times New Roman" w:hAnsi="Times New Roman" w:cs="Times New Roman"/>
          <w:sz w:val="28"/>
          <w:szCs w:val="28"/>
        </w:rPr>
        <w:t>13-72.</w:t>
      </w:r>
      <w:proofErr w:type="spellStart"/>
      <w:r w:rsidR="00E368EC" w:rsidRPr="00537C7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37C7E">
        <w:rPr>
          <w:rFonts w:ascii="Times New Roman" w:hAnsi="Times New Roman" w:cs="Times New Roman"/>
          <w:sz w:val="28"/>
          <w:szCs w:val="28"/>
        </w:rPr>
        <w:t>.</w:t>
      </w:r>
    </w:p>
    <w:p w:rsidR="00397B8A" w:rsidRPr="003B722D" w:rsidRDefault="00397B8A" w:rsidP="00537C7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>Категории забегов.</w:t>
      </w:r>
    </w:p>
    <w:p w:rsidR="00397B8A" w:rsidRDefault="00DC296C" w:rsidP="00537C7E">
      <w:pPr>
        <w:pStyle w:val="a3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чный зачет </w:t>
      </w:r>
      <w:r w:rsidR="00537C7E">
        <w:rPr>
          <w:rFonts w:ascii="Times New Roman" w:hAnsi="Times New Roman" w:cs="Times New Roman"/>
          <w:sz w:val="28"/>
          <w:szCs w:val="28"/>
        </w:rPr>
        <w:t>мальчики и девочки 3-4 ступень (11-15 лет)</w:t>
      </w:r>
    </w:p>
    <w:p w:rsidR="00537C7E" w:rsidRDefault="00537C7E" w:rsidP="00537C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2 юноши и девушки 5-6  ступень (16-29 лет)</w:t>
      </w:r>
    </w:p>
    <w:p w:rsidR="00537C7E" w:rsidRDefault="00537C7E" w:rsidP="00537C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3 мужчины и женщины 7-8 ступень (30-</w:t>
      </w:r>
      <w:r w:rsidR="002E1574">
        <w:rPr>
          <w:rFonts w:ascii="Times New Roman" w:hAnsi="Times New Roman" w:cs="Times New Roman"/>
          <w:sz w:val="28"/>
          <w:szCs w:val="28"/>
        </w:rPr>
        <w:t>44 л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E1574" w:rsidRDefault="002E1574" w:rsidP="00537C7E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4 мужчины и женщины 8-9 ступень (45-59 лет)</w:t>
      </w:r>
    </w:p>
    <w:p w:rsidR="002E1574" w:rsidRDefault="002E1574" w:rsidP="002E157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    </w:t>
      </w:r>
      <w:r w:rsidR="00DC296C">
        <w:rPr>
          <w:rFonts w:ascii="Times New Roman" w:hAnsi="Times New Roman" w:cs="Times New Roman"/>
          <w:sz w:val="28"/>
          <w:szCs w:val="28"/>
        </w:rPr>
        <w:t>Командный зачет</w:t>
      </w:r>
      <w:r>
        <w:rPr>
          <w:rFonts w:ascii="Times New Roman" w:hAnsi="Times New Roman" w:cs="Times New Roman"/>
          <w:sz w:val="28"/>
          <w:szCs w:val="28"/>
        </w:rPr>
        <w:t xml:space="preserve"> – состав команды 4 участника</w:t>
      </w:r>
    </w:p>
    <w:p w:rsidR="00DC296C" w:rsidRDefault="002E1574" w:rsidP="002E157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5.2.1 мальчики и девочки 3-4 ступень (11-15 лет)</w:t>
      </w:r>
    </w:p>
    <w:p w:rsidR="002E1574" w:rsidRDefault="002E1574" w:rsidP="002E15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юноши и девушки 5-6  ступень (16-29 лет)</w:t>
      </w:r>
    </w:p>
    <w:p w:rsidR="002E1574" w:rsidRDefault="002E1574" w:rsidP="002E1574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 мужчины и женщины 7-8 ступень (30-44 лет)</w:t>
      </w:r>
    </w:p>
    <w:p w:rsidR="002E1574" w:rsidRDefault="002E1574" w:rsidP="002E1574">
      <w:pPr>
        <w:pStyle w:val="a3"/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жчины и женщины 8-9 ступень (45-59 лет)</w:t>
      </w:r>
    </w:p>
    <w:p w:rsidR="00DC296C" w:rsidRDefault="00DC296C" w:rsidP="002E1574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а, я</w:t>
      </w:r>
      <w:r w:rsidR="00E368EC" w:rsidRPr="002E15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портивная семья</w:t>
      </w:r>
      <w:r w:rsidR="002E1574">
        <w:rPr>
          <w:rFonts w:ascii="Times New Roman" w:hAnsi="Times New Roman" w:cs="Times New Roman"/>
          <w:sz w:val="28"/>
          <w:szCs w:val="28"/>
        </w:rPr>
        <w:t xml:space="preserve"> – состав команды 3 участника</w:t>
      </w:r>
    </w:p>
    <w:p w:rsidR="00DC296C" w:rsidRDefault="002E1574" w:rsidP="002E1574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   </w:t>
      </w:r>
      <w:r w:rsidR="00DC296C">
        <w:rPr>
          <w:rFonts w:ascii="Times New Roman" w:hAnsi="Times New Roman" w:cs="Times New Roman"/>
          <w:sz w:val="28"/>
          <w:szCs w:val="28"/>
        </w:rPr>
        <w:t>Абсолютный зач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9CF">
        <w:rPr>
          <w:rFonts w:ascii="Times New Roman" w:hAnsi="Times New Roman" w:cs="Times New Roman"/>
          <w:sz w:val="28"/>
          <w:szCs w:val="28"/>
        </w:rPr>
        <w:t>Участники в личном зачете, а также команды желающие испытать свои силы независимо от возраста</w:t>
      </w:r>
    </w:p>
    <w:p w:rsidR="00DC296C" w:rsidRPr="003B722D" w:rsidRDefault="007F59CF" w:rsidP="00DC296C">
      <w:pPr>
        <w:pStyle w:val="a3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22D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DC296C" w:rsidRPr="003B722D">
        <w:rPr>
          <w:rFonts w:ascii="Times New Roman" w:hAnsi="Times New Roman" w:cs="Times New Roman"/>
          <w:b/>
          <w:sz w:val="28"/>
          <w:szCs w:val="28"/>
        </w:rPr>
        <w:t>Условия определения победителей.</w:t>
      </w:r>
    </w:p>
    <w:p w:rsidR="007F59CF" w:rsidRDefault="007F59CF" w:rsidP="007F59CF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C296C">
        <w:rPr>
          <w:rFonts w:ascii="Times New Roman" w:hAnsi="Times New Roman" w:cs="Times New Roman"/>
          <w:sz w:val="28"/>
          <w:szCs w:val="28"/>
        </w:rPr>
        <w:t xml:space="preserve">Участники должны преодолеть всю дистанцию и выполнить </w:t>
      </w:r>
      <w:r w:rsidR="00E368EC">
        <w:rPr>
          <w:rFonts w:ascii="Times New Roman" w:hAnsi="Times New Roman" w:cs="Times New Roman"/>
          <w:sz w:val="28"/>
          <w:szCs w:val="28"/>
        </w:rPr>
        <w:t>испыта</w:t>
      </w:r>
      <w:r w:rsidR="00DC296C">
        <w:rPr>
          <w:rFonts w:ascii="Times New Roman" w:hAnsi="Times New Roman" w:cs="Times New Roman"/>
          <w:sz w:val="28"/>
          <w:szCs w:val="28"/>
        </w:rPr>
        <w:t>ния, входящие в комплекс ГТО.</w:t>
      </w:r>
    </w:p>
    <w:p w:rsidR="007F59CF" w:rsidRDefault="007F59CF" w:rsidP="007F59CF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6C" w:rsidRPr="007F59CF">
        <w:rPr>
          <w:rFonts w:ascii="Times New Roman" w:hAnsi="Times New Roman" w:cs="Times New Roman"/>
          <w:sz w:val="28"/>
          <w:szCs w:val="28"/>
        </w:rPr>
        <w:t xml:space="preserve">В командном  зачете время определяется по последнему участнику из команды, </w:t>
      </w:r>
      <w:proofErr w:type="gramStart"/>
      <w:r w:rsidR="00DC296C" w:rsidRPr="007F59CF">
        <w:rPr>
          <w:rFonts w:ascii="Times New Roman" w:hAnsi="Times New Roman" w:cs="Times New Roman"/>
          <w:sz w:val="28"/>
          <w:szCs w:val="28"/>
        </w:rPr>
        <w:t>закончивший</w:t>
      </w:r>
      <w:proofErr w:type="gramEnd"/>
      <w:r w:rsidR="00DC296C" w:rsidRPr="007F59CF">
        <w:rPr>
          <w:rFonts w:ascii="Times New Roman" w:hAnsi="Times New Roman" w:cs="Times New Roman"/>
          <w:sz w:val="28"/>
          <w:szCs w:val="28"/>
        </w:rPr>
        <w:t xml:space="preserve"> дистанцию.</w:t>
      </w:r>
    </w:p>
    <w:p w:rsidR="00DC296C" w:rsidRDefault="007F59CF" w:rsidP="007F59CF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296C" w:rsidRPr="007F59CF">
        <w:rPr>
          <w:rFonts w:ascii="Times New Roman" w:hAnsi="Times New Roman" w:cs="Times New Roman"/>
          <w:sz w:val="28"/>
          <w:szCs w:val="28"/>
        </w:rPr>
        <w:t>Время высчитывается согласно таблице 1.</w:t>
      </w:r>
    </w:p>
    <w:p w:rsidR="007F59CF" w:rsidRPr="007F59CF" w:rsidRDefault="007F59CF" w:rsidP="007F59CF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астники в личном и командном зачете награждаются грамотами. Участники в личном и командном абсолютном зачете, а также в категории «Папа, Мама, я – спортивная семья» награждаются за первое место кубками, второе и третье медалями.</w:t>
      </w:r>
    </w:p>
    <w:p w:rsidR="003B722D" w:rsidRDefault="003B722D" w:rsidP="00DC296C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3B722D" w:rsidRDefault="003B722D" w:rsidP="00DC296C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</w:p>
    <w:p w:rsidR="00DC296C" w:rsidRDefault="00DC296C" w:rsidP="00DC296C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DC296C" w:rsidRDefault="006D5B53" w:rsidP="006D5B5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трафы и бонусы за выполнение нормативов ГТО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214"/>
        <w:gridCol w:w="2216"/>
        <w:gridCol w:w="2216"/>
        <w:gridCol w:w="2216"/>
      </w:tblGrid>
      <w:tr w:rsidR="006D5B53" w:rsidTr="00C45824">
        <w:tc>
          <w:tcPr>
            <w:tcW w:w="6646" w:type="dxa"/>
            <w:gridSpan w:val="3"/>
          </w:tcPr>
          <w:p w:rsidR="006D5B53" w:rsidRDefault="00C45824" w:rsidP="00C45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на з</w:t>
            </w:r>
            <w:r w:rsidR="006D5B53">
              <w:rPr>
                <w:rFonts w:ascii="Times New Roman" w:hAnsi="Times New Roman" w:cs="Times New Roman"/>
                <w:sz w:val="28"/>
                <w:szCs w:val="28"/>
              </w:rPr>
              <w:t>нак отличия ВФСК ГТО</w:t>
            </w:r>
          </w:p>
        </w:tc>
        <w:tc>
          <w:tcPr>
            <w:tcW w:w="2216" w:type="dxa"/>
            <w:vMerge w:val="restart"/>
          </w:tcPr>
          <w:p w:rsidR="006D5B53" w:rsidRP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5B53">
              <w:rPr>
                <w:rFonts w:ascii="Times New Roman" w:hAnsi="Times New Roman" w:cs="Times New Roman"/>
                <w:sz w:val="24"/>
                <w:szCs w:val="24"/>
              </w:rPr>
              <w:t>За отказ выполнить задание</w:t>
            </w:r>
          </w:p>
        </w:tc>
      </w:tr>
      <w:tr w:rsidR="006D5B53" w:rsidTr="00C45824">
        <w:tc>
          <w:tcPr>
            <w:tcW w:w="2214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лотой</w:t>
            </w:r>
          </w:p>
        </w:tc>
        <w:tc>
          <w:tcPr>
            <w:tcW w:w="2216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ебряный</w:t>
            </w:r>
          </w:p>
        </w:tc>
        <w:tc>
          <w:tcPr>
            <w:tcW w:w="2216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зовый</w:t>
            </w:r>
          </w:p>
        </w:tc>
        <w:tc>
          <w:tcPr>
            <w:tcW w:w="2216" w:type="dxa"/>
            <w:vMerge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53" w:rsidTr="00C45824">
        <w:tc>
          <w:tcPr>
            <w:tcW w:w="2214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0 минут</w:t>
            </w:r>
            <w:r w:rsidR="00C4582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времени</w:t>
            </w:r>
          </w:p>
        </w:tc>
        <w:tc>
          <w:tcPr>
            <w:tcW w:w="2216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5 минут</w:t>
            </w:r>
            <w:r w:rsidR="00C4582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времени</w:t>
            </w:r>
          </w:p>
        </w:tc>
        <w:tc>
          <w:tcPr>
            <w:tcW w:w="2216" w:type="dxa"/>
          </w:tcPr>
          <w:p w:rsidR="006D5B53" w:rsidRDefault="006D5B53" w:rsidP="006D5B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 минуты</w:t>
            </w:r>
            <w:r w:rsidR="00C45824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времени</w:t>
            </w:r>
          </w:p>
        </w:tc>
        <w:tc>
          <w:tcPr>
            <w:tcW w:w="2216" w:type="dxa"/>
          </w:tcPr>
          <w:p w:rsidR="006D5B53" w:rsidRDefault="006D5B53" w:rsidP="00C45824">
            <w:pPr>
              <w:pStyle w:val="a3"/>
              <w:ind w:left="0" w:right="-1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10 минут</w:t>
            </w:r>
            <w:r w:rsidR="00C45824">
              <w:rPr>
                <w:rFonts w:ascii="Times New Roman" w:hAnsi="Times New Roman" w:cs="Times New Roman"/>
                <w:sz w:val="28"/>
                <w:szCs w:val="28"/>
              </w:rPr>
              <w:t xml:space="preserve"> к общему времени</w:t>
            </w:r>
          </w:p>
        </w:tc>
      </w:tr>
    </w:tbl>
    <w:p w:rsidR="006D5B53" w:rsidRDefault="00E368EC" w:rsidP="006D5B5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22D" w:rsidRDefault="003B722D" w:rsidP="003B722D">
      <w:pPr>
        <w:pStyle w:val="a3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="003B722D" w:rsidRDefault="003B722D" w:rsidP="006D5B5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3B722D">
        <w:rPr>
          <w:rFonts w:ascii="Times New Roman" w:hAnsi="Times New Roman" w:cs="Times New Roman"/>
          <w:sz w:val="28"/>
          <w:szCs w:val="28"/>
        </w:rPr>
        <w:t>Правила прохождения универсальной полосы препятс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B722D">
        <w:rPr>
          <w:rFonts w:ascii="Times New Roman" w:hAnsi="Times New Roman" w:cs="Times New Roman"/>
          <w:sz w:val="28"/>
          <w:szCs w:val="28"/>
        </w:rPr>
        <w:t>вий</w:t>
      </w:r>
    </w:p>
    <w:tbl>
      <w:tblPr>
        <w:tblStyle w:val="a4"/>
        <w:tblW w:w="10726" w:type="dxa"/>
        <w:tblInd w:w="-837" w:type="dxa"/>
        <w:tblLook w:val="04A0" w:firstRow="1" w:lastRow="0" w:firstColumn="1" w:lastColumn="0" w:noHBand="0" w:noVBand="1"/>
      </w:tblPr>
      <w:tblGrid>
        <w:gridCol w:w="469"/>
        <w:gridCol w:w="1706"/>
        <w:gridCol w:w="2530"/>
        <w:gridCol w:w="2377"/>
        <w:gridCol w:w="1852"/>
        <w:gridCol w:w="1792"/>
      </w:tblGrid>
      <w:tr w:rsidR="003B722D" w:rsidRPr="00CD7193" w:rsidTr="008838C3">
        <w:trPr>
          <w:trHeight w:val="264"/>
        </w:trPr>
        <w:tc>
          <w:tcPr>
            <w:tcW w:w="469" w:type="dxa"/>
            <w:vMerge w:val="restart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06" w:type="dxa"/>
            <w:vMerge w:val="restart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Название препятствия</w:t>
            </w:r>
          </w:p>
        </w:tc>
        <w:tc>
          <w:tcPr>
            <w:tcW w:w="2530" w:type="dxa"/>
            <w:vMerge w:val="restart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орядок прохождения</w:t>
            </w:r>
          </w:p>
        </w:tc>
        <w:tc>
          <w:tcPr>
            <w:tcW w:w="2377" w:type="dxa"/>
            <w:vMerge w:val="restart"/>
          </w:tcPr>
          <w:p w:rsidR="003B722D" w:rsidRPr="00CD7193" w:rsidRDefault="003B722D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  <w:tc>
          <w:tcPr>
            <w:tcW w:w="3644" w:type="dxa"/>
            <w:gridSpan w:val="2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  <w:tr w:rsidR="003B722D" w:rsidRPr="00CD7193" w:rsidTr="008838C3">
        <w:trPr>
          <w:trHeight w:val="200"/>
        </w:trPr>
        <w:tc>
          <w:tcPr>
            <w:tcW w:w="469" w:type="dxa"/>
            <w:vMerge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6" w:type="dxa"/>
            <w:vMerge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0" w:type="dxa"/>
            <w:vMerge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</w:tcPr>
          <w:p w:rsidR="003B722D" w:rsidRPr="00CD7193" w:rsidRDefault="003B722D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личный</w:t>
            </w:r>
          </w:p>
        </w:tc>
        <w:tc>
          <w:tcPr>
            <w:tcW w:w="1792" w:type="dxa"/>
            <w:vAlign w:val="center"/>
          </w:tcPr>
          <w:p w:rsidR="003B722D" w:rsidRPr="00CD7193" w:rsidRDefault="003B722D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командный</w:t>
            </w:r>
          </w:p>
        </w:tc>
      </w:tr>
      <w:tr w:rsidR="00E25895" w:rsidRPr="00CD7193" w:rsidTr="008838C3">
        <w:tc>
          <w:tcPr>
            <w:tcW w:w="469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06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Испытание на гибкость</w:t>
            </w:r>
          </w:p>
        </w:tc>
        <w:tc>
          <w:tcPr>
            <w:tcW w:w="2530" w:type="dxa"/>
            <w:vAlign w:val="center"/>
          </w:tcPr>
          <w:p w:rsidR="00E25895" w:rsidRPr="00CD7193" w:rsidRDefault="00E25895" w:rsidP="003B722D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 xml:space="preserve">ыполняется из ИП: стоя на скамье, ноги выпрямлены в коленях, ступни ног расположены параллельно на ширине 10 -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CD7193">
                <w:rPr>
                  <w:rFonts w:ascii="Times New Roman" w:hAnsi="Times New Roman"/>
                  <w:sz w:val="24"/>
                  <w:szCs w:val="24"/>
                </w:rPr>
                <w:t>15 см</w:t>
              </w:r>
            </w:smartTag>
            <w:r w:rsidRPr="00CD719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/>
                <w:sz w:val="24"/>
                <w:szCs w:val="24"/>
              </w:rPr>
              <w:t xml:space="preserve">При выполнении испытания по команде участник выполняет два предварительных наклона, скользя пальцами рук по линейке измерения. При третьем наклоне участник </w:t>
            </w:r>
            <w:r w:rsidRPr="00CD719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ксимально сгибается и </w:t>
            </w:r>
            <w:proofErr w:type="gramStart"/>
            <w:r w:rsidRPr="00CD7193">
              <w:rPr>
                <w:rFonts w:ascii="Times New Roman" w:hAnsi="Times New Roman"/>
                <w:sz w:val="24"/>
                <w:szCs w:val="24"/>
              </w:rPr>
              <w:t>фиксирует результат в течение 2 сек</w:t>
            </w:r>
            <w:proofErr w:type="gramEnd"/>
            <w:r w:rsidRPr="00CD719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7" w:type="dxa"/>
          </w:tcPr>
          <w:p w:rsidR="00E25895" w:rsidRPr="00CD7193" w:rsidRDefault="00E25895" w:rsidP="008838C3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93">
              <w:rPr>
                <w:rFonts w:ascii="Times New Roman" w:hAnsi="Times New Roman"/>
                <w:sz w:val="24"/>
                <w:szCs w:val="24"/>
              </w:rPr>
              <w:lastRenderedPageBreak/>
              <w:t>1) сгибание ног в коленях;</w:t>
            </w:r>
          </w:p>
          <w:p w:rsidR="00E25895" w:rsidRPr="00CD7193" w:rsidRDefault="00E25895" w:rsidP="008838C3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193">
              <w:rPr>
                <w:rFonts w:ascii="Times New Roman" w:hAnsi="Times New Roman"/>
                <w:sz w:val="24"/>
                <w:szCs w:val="24"/>
              </w:rPr>
              <w:t>2) фиксация результата пальцами одной руки;</w:t>
            </w:r>
          </w:p>
          <w:p w:rsidR="00E25895" w:rsidRPr="00CD7193" w:rsidRDefault="00E25895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/>
                <w:sz w:val="24"/>
                <w:szCs w:val="24"/>
              </w:rPr>
              <w:t>3) отсутствие фиксации результата в течение 2 сек</w:t>
            </w:r>
          </w:p>
        </w:tc>
        <w:tc>
          <w:tcPr>
            <w:tcW w:w="1852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25895" w:rsidRPr="00CD7193" w:rsidRDefault="00E25895" w:rsidP="00E25895">
            <w:pPr>
              <w:pStyle w:val="a3"/>
              <w:ind w:left="-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895" w:rsidRPr="00CD7193" w:rsidTr="008838C3">
        <w:tc>
          <w:tcPr>
            <w:tcW w:w="469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6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Партизаны </w:t>
            </w:r>
          </w:p>
        </w:tc>
        <w:tc>
          <w:tcPr>
            <w:tcW w:w="2530" w:type="dxa"/>
            <w:vAlign w:val="center"/>
          </w:tcPr>
          <w:p w:rsidR="00E25895" w:rsidRPr="00CD7193" w:rsidRDefault="00E25895" w:rsidP="00E25895">
            <w:pPr>
              <w:pStyle w:val="a3"/>
              <w:tabs>
                <w:tab w:val="left" w:pos="1134"/>
              </w:tabs>
              <w:ind w:left="0" w:right="-1"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ползают через тоннель, после чего выполнят стрельбу из пневматической винтовки 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proofErr w:type="gramStart"/>
            <w:r w:rsidRPr="00CD7193">
              <w:rPr>
                <w:rFonts w:ascii="Times New Roman" w:hAnsi="Times New Roman"/>
                <w:sz w:val="24"/>
                <w:szCs w:val="24"/>
              </w:rPr>
              <w:t>положения</w:t>
            </w:r>
            <w:proofErr w:type="gramEnd"/>
            <w:r w:rsidRPr="00CD7193">
              <w:rPr>
                <w:rFonts w:ascii="Times New Roman" w:hAnsi="Times New Roman"/>
                <w:sz w:val="24"/>
                <w:szCs w:val="24"/>
              </w:rPr>
              <w:t xml:space="preserve"> сидя или стоя </w:t>
            </w:r>
            <w:r w:rsidR="00190AD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>10 м</w:t>
            </w:r>
            <w:r w:rsidR="00190AD4">
              <w:rPr>
                <w:rFonts w:ascii="Times New Roman" w:hAnsi="Times New Roman"/>
                <w:sz w:val="24"/>
                <w:szCs w:val="24"/>
              </w:rPr>
              <w:t>етров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 xml:space="preserve"> (для </w:t>
            </w:r>
            <w:r w:rsidRPr="00CD719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="00190AD4">
              <w:rPr>
                <w:rFonts w:ascii="Times New Roman" w:hAnsi="Times New Roman"/>
                <w:sz w:val="24"/>
                <w:szCs w:val="24"/>
              </w:rPr>
              <w:t xml:space="preserve"> ступени 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>5 м</w:t>
            </w:r>
            <w:r w:rsidR="00190AD4">
              <w:rPr>
                <w:rFonts w:ascii="Times New Roman" w:hAnsi="Times New Roman"/>
                <w:sz w:val="24"/>
                <w:szCs w:val="24"/>
              </w:rPr>
              <w:t>етров</w:t>
            </w:r>
            <w:bookmarkStart w:id="0" w:name="_GoBack"/>
            <w:bookmarkEnd w:id="0"/>
            <w:r w:rsidR="00190AD4">
              <w:rPr>
                <w:rFonts w:ascii="Times New Roman" w:hAnsi="Times New Roman"/>
                <w:sz w:val="24"/>
                <w:szCs w:val="24"/>
              </w:rPr>
              <w:t>)</w:t>
            </w:r>
            <w:r w:rsidRPr="00CD7193">
              <w:rPr>
                <w:rFonts w:ascii="Times New Roman" w:hAnsi="Times New Roman"/>
                <w:sz w:val="24"/>
                <w:szCs w:val="24"/>
              </w:rPr>
              <w:t xml:space="preserve"> по  мишени для биатлона.</w:t>
            </w:r>
          </w:p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E25895" w:rsidRPr="00CD7193" w:rsidRDefault="00E25895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.Стрельба без разрешения судьи</w:t>
            </w:r>
          </w:p>
          <w:p w:rsidR="00E25895" w:rsidRPr="00CD7193" w:rsidRDefault="00E25895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. во время перезарядки, ствол должен смотреть в сторону мишени.</w:t>
            </w:r>
          </w:p>
        </w:tc>
        <w:tc>
          <w:tcPr>
            <w:tcW w:w="1852" w:type="dxa"/>
            <w:vAlign w:val="center"/>
          </w:tcPr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Тоннель помогает держать судья</w:t>
            </w:r>
          </w:p>
        </w:tc>
        <w:tc>
          <w:tcPr>
            <w:tcW w:w="1792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и команды помогают друг другу</w:t>
            </w:r>
          </w:p>
        </w:tc>
      </w:tr>
      <w:tr w:rsidR="00E25895" w:rsidRPr="00CD7193" w:rsidTr="008838C3">
        <w:tc>
          <w:tcPr>
            <w:tcW w:w="469" w:type="dxa"/>
            <w:vAlign w:val="center"/>
          </w:tcPr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06" w:type="dxa"/>
            <w:vAlign w:val="center"/>
          </w:tcPr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Испытание на силу</w:t>
            </w:r>
          </w:p>
        </w:tc>
        <w:tc>
          <w:tcPr>
            <w:tcW w:w="2530" w:type="dxa"/>
            <w:vAlign w:val="center"/>
          </w:tcPr>
          <w:p w:rsidR="00E25895" w:rsidRPr="00CD7193" w:rsidRDefault="00E25895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и выбирают один из силовых видов, который им больше нравится, и выполняют норматив согласно правилам</w:t>
            </w:r>
          </w:p>
        </w:tc>
        <w:tc>
          <w:tcPr>
            <w:tcW w:w="2377" w:type="dxa"/>
          </w:tcPr>
          <w:p w:rsidR="00E25895" w:rsidRPr="00CD7193" w:rsidRDefault="00E25895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25895" w:rsidRPr="00CD7193" w:rsidRDefault="00E25895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</w:p>
        </w:tc>
        <w:tc>
          <w:tcPr>
            <w:tcW w:w="1852" w:type="dxa"/>
            <w:vAlign w:val="center"/>
          </w:tcPr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  <w:p w:rsidR="00E25895" w:rsidRPr="00CD7193" w:rsidRDefault="00E25895" w:rsidP="00E2589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AF2" w:rsidRPr="00CD7193" w:rsidTr="008838C3">
        <w:tc>
          <w:tcPr>
            <w:tcW w:w="469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06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олоса препятствий</w:t>
            </w:r>
          </w:p>
        </w:tc>
        <w:tc>
          <w:tcPr>
            <w:tcW w:w="2530" w:type="dxa"/>
            <w:vAlign w:val="center"/>
          </w:tcPr>
          <w:p w:rsidR="00321AF2" w:rsidRPr="00CD7193" w:rsidRDefault="00321AF2" w:rsidP="003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. Бревенчатый забор</w:t>
            </w:r>
          </w:p>
          <w:p w:rsidR="00321AF2" w:rsidRPr="00CD7193" w:rsidRDefault="00321AF2" w:rsidP="003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,3,5 брёвна перелазим сверху</w:t>
            </w:r>
          </w:p>
          <w:p w:rsidR="00321AF2" w:rsidRPr="00CD7193" w:rsidRDefault="00321AF2" w:rsidP="003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,4 брёвна пролезаем снизу</w:t>
            </w:r>
          </w:p>
          <w:p w:rsidR="00321AF2" w:rsidRPr="00CD7193" w:rsidRDefault="00321AF2" w:rsidP="003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. тропа из шин</w:t>
            </w:r>
          </w:p>
          <w:p w:rsidR="00321AF2" w:rsidRPr="00CD7193" w:rsidRDefault="00321AF2" w:rsidP="00321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бегаем по шинам</w:t>
            </w:r>
          </w:p>
        </w:tc>
        <w:tc>
          <w:tcPr>
            <w:tcW w:w="2377" w:type="dxa"/>
          </w:tcPr>
          <w:p w:rsidR="00321AF2" w:rsidRPr="00CD7193" w:rsidRDefault="00321AF2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Оббегание</w:t>
            </w:r>
            <w:proofErr w:type="spellEnd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препятствия сбоку</w:t>
            </w:r>
          </w:p>
        </w:tc>
        <w:tc>
          <w:tcPr>
            <w:tcW w:w="1852" w:type="dxa"/>
            <w:vAlign w:val="center"/>
          </w:tcPr>
          <w:p w:rsidR="00321AF2" w:rsidRPr="00CD7193" w:rsidRDefault="00321AF2" w:rsidP="00B17DE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21AF2" w:rsidRPr="00CD7193" w:rsidRDefault="00321AF2" w:rsidP="00321A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и команды могут помогать друг другу</w:t>
            </w:r>
          </w:p>
        </w:tc>
      </w:tr>
      <w:tr w:rsidR="00321AF2" w:rsidRPr="00CD7193" w:rsidTr="008838C3">
        <w:tc>
          <w:tcPr>
            <w:tcW w:w="469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06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Метание </w:t>
            </w:r>
          </w:p>
        </w:tc>
        <w:tc>
          <w:tcPr>
            <w:tcW w:w="2530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/>
                <w:sz w:val="24"/>
                <w:szCs w:val="24"/>
              </w:rPr>
              <w:t xml:space="preserve">Метание спортивного снаряда (весом 150, 500, </w:t>
            </w:r>
            <w:smartTag w:uri="urn:schemas-microsoft-com:office:smarttags" w:element="metricconverter">
              <w:smartTagPr>
                <w:attr w:name="ProductID" w:val="700 г"/>
              </w:smartTagPr>
              <w:r w:rsidRPr="00CD7193">
                <w:rPr>
                  <w:rFonts w:ascii="Times New Roman" w:hAnsi="Times New Roman"/>
                  <w:sz w:val="24"/>
                  <w:szCs w:val="24"/>
                </w:rPr>
                <w:t>700 г</w:t>
              </w:r>
            </w:smartTag>
            <w:r w:rsidRPr="00CD7193">
              <w:rPr>
                <w:rFonts w:ascii="Times New Roman" w:hAnsi="Times New Roman"/>
                <w:sz w:val="24"/>
                <w:szCs w:val="24"/>
              </w:rPr>
              <w:t xml:space="preserve">) на дальность выполняется с места или прямого разбега способом "из-за спины через плечо. </w:t>
            </w: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у предоставляются три попытки.  В зачет идет лучший результат.</w:t>
            </w:r>
          </w:p>
        </w:tc>
        <w:tc>
          <w:tcPr>
            <w:tcW w:w="2377" w:type="dxa"/>
          </w:tcPr>
          <w:p w:rsidR="00321AF2" w:rsidRPr="00CD7193" w:rsidRDefault="00321AF2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. бросок без разрешения судьи</w:t>
            </w:r>
          </w:p>
          <w:p w:rsidR="00321AF2" w:rsidRPr="00CD7193" w:rsidRDefault="00321AF2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. нахождение в зоне метания.</w:t>
            </w:r>
          </w:p>
          <w:p w:rsidR="00321AF2" w:rsidRPr="00CD7193" w:rsidRDefault="00321AF2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3. заступ за линию после броска</w:t>
            </w:r>
          </w:p>
        </w:tc>
        <w:tc>
          <w:tcPr>
            <w:tcW w:w="1852" w:type="dxa"/>
            <w:vAlign w:val="center"/>
          </w:tcPr>
          <w:p w:rsidR="00321AF2" w:rsidRPr="00CD7193" w:rsidRDefault="00321AF2" w:rsidP="002D46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, судья подбирает снаряд</w:t>
            </w:r>
          </w:p>
          <w:p w:rsidR="00321AF2" w:rsidRPr="00CD7193" w:rsidRDefault="00321AF2" w:rsidP="002D46A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  <w:vAlign w:val="center"/>
          </w:tcPr>
          <w:p w:rsidR="00321AF2" w:rsidRPr="00CD7193" w:rsidRDefault="00321AF2" w:rsidP="00321AF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Один из участников команды подбирает снаряд</w:t>
            </w:r>
          </w:p>
        </w:tc>
      </w:tr>
      <w:tr w:rsidR="00321AF2" w:rsidRPr="00CD7193" w:rsidTr="008838C3">
        <w:tc>
          <w:tcPr>
            <w:tcW w:w="469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1706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</w:t>
            </w:r>
          </w:p>
        </w:tc>
        <w:tc>
          <w:tcPr>
            <w:tcW w:w="2530" w:type="dxa"/>
            <w:vAlign w:val="center"/>
          </w:tcPr>
          <w:p w:rsidR="00321AF2" w:rsidRPr="00CD7193" w:rsidRDefault="00321AF2" w:rsidP="00321AF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принимает исходное положение ноги на ширине плеч, ступни параллельно, носки ног перед линией измерения. Одновременным толчком двух ног выполняется прыжок вперед. Мах руками </w:t>
            </w:r>
            <w:r w:rsidRPr="00CD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ешен.</w:t>
            </w:r>
          </w:p>
          <w:p w:rsidR="00321AF2" w:rsidRPr="00CD7193" w:rsidRDefault="00321AF2" w:rsidP="00321AF2">
            <w:pPr>
              <w:pStyle w:val="a3"/>
              <w:ind w:left="0"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у предоставляются три попытки. В зачет идет лучший результат.</w:t>
            </w:r>
          </w:p>
        </w:tc>
        <w:tc>
          <w:tcPr>
            <w:tcW w:w="2377" w:type="dxa"/>
          </w:tcPr>
          <w:p w:rsidR="00321AF2" w:rsidRPr="00CD7193" w:rsidRDefault="00321AF2" w:rsidP="008838C3">
            <w:pPr>
              <w:ind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 заступ за линию измерения или касание ее;</w:t>
            </w:r>
          </w:p>
          <w:p w:rsidR="00321AF2" w:rsidRPr="00CD7193" w:rsidRDefault="00321AF2" w:rsidP="008838C3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) выполнение отталкивания с предварительного подскока;</w:t>
            </w:r>
          </w:p>
          <w:p w:rsidR="00321AF2" w:rsidRPr="00CD7193" w:rsidRDefault="00321AF2" w:rsidP="008838C3">
            <w:pPr>
              <w:tabs>
                <w:tab w:val="left" w:pos="1134"/>
              </w:tabs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3) отталкивание ногами разновременно.</w:t>
            </w:r>
          </w:p>
          <w:p w:rsidR="00321AF2" w:rsidRPr="00CD7193" w:rsidRDefault="00321AF2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ходят каждый индивидуально</w:t>
            </w:r>
          </w:p>
        </w:tc>
        <w:tc>
          <w:tcPr>
            <w:tcW w:w="1792" w:type="dxa"/>
            <w:vAlign w:val="center"/>
          </w:tcPr>
          <w:p w:rsidR="00321AF2" w:rsidRPr="00CD7193" w:rsidRDefault="00321AF2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</w:tc>
      </w:tr>
      <w:tr w:rsidR="00CD7193" w:rsidRPr="00CD7193" w:rsidTr="008838C3">
        <w:tc>
          <w:tcPr>
            <w:tcW w:w="469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706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есс за 1 минуту</w:t>
            </w:r>
          </w:p>
        </w:tc>
        <w:tc>
          <w:tcPr>
            <w:tcW w:w="2530" w:type="dxa"/>
            <w:vAlign w:val="center"/>
          </w:tcPr>
          <w:p w:rsidR="00CD7193" w:rsidRPr="00CD7193" w:rsidRDefault="00CD7193" w:rsidP="00CD71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</w:t>
            </w:r>
            <w:r w:rsidRPr="00CD71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 из ИП: лежа на </w:t>
            </w:r>
            <w:proofErr w:type="gramStart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спине</w:t>
            </w:r>
            <w:proofErr w:type="gramEnd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      </w:r>
          </w:p>
        </w:tc>
        <w:tc>
          <w:tcPr>
            <w:tcW w:w="2377" w:type="dxa"/>
          </w:tcPr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) отсутствие касания локтями бедер (коленей);</w:t>
            </w:r>
          </w:p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2) отсутствие касания лопатками мата;</w:t>
            </w:r>
          </w:p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3) пальцы разомкнуты "из замка";</w:t>
            </w:r>
          </w:p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4) смещение таза.</w:t>
            </w:r>
          </w:p>
          <w:p w:rsidR="00CD7193" w:rsidRPr="00CD7193" w:rsidRDefault="00CD7193" w:rsidP="008838C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CD7193" w:rsidRPr="00CD7193" w:rsidRDefault="00CD7193" w:rsidP="00C1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, судья удерживает ноги</w:t>
            </w:r>
          </w:p>
        </w:tc>
        <w:tc>
          <w:tcPr>
            <w:tcW w:w="1792" w:type="dxa"/>
            <w:vAlign w:val="center"/>
          </w:tcPr>
          <w:p w:rsidR="00CD7193" w:rsidRPr="00CD7193" w:rsidRDefault="00CD7193" w:rsidP="00CD7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и команды  помогают друг другу держать ноги, потом меняются местами</w:t>
            </w:r>
          </w:p>
        </w:tc>
      </w:tr>
      <w:tr w:rsidR="00CD7193" w:rsidRPr="00CD7193" w:rsidTr="008838C3">
        <w:tc>
          <w:tcPr>
            <w:tcW w:w="469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706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Испытание на скорость</w:t>
            </w:r>
          </w:p>
          <w:p w:rsidR="00CD7193" w:rsidRPr="00CD7193" w:rsidRDefault="00CD7193" w:rsidP="004660E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(кроме участников 30-59 лет</w:t>
            </w:r>
            <w:r w:rsidR="004660E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в категории папа, мама, я </w:t>
            </w:r>
            <w:r w:rsidR="004660EF">
              <w:rPr>
                <w:rFonts w:ascii="Times New Roman" w:hAnsi="Times New Roman" w:cs="Times New Roman"/>
                <w:sz w:val="24"/>
                <w:szCs w:val="24"/>
              </w:rPr>
              <w:t>и в абсолютном зачёте бегут все</w:t>
            </w:r>
          </w:p>
        </w:tc>
        <w:tc>
          <w:tcPr>
            <w:tcW w:w="2530" w:type="dxa"/>
            <w:vAlign w:val="center"/>
          </w:tcPr>
          <w:p w:rsidR="00CD7193" w:rsidRPr="00CD7193" w:rsidRDefault="00CD7193" w:rsidP="00CD71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Участники бегут на скорость 60 или 100 метров, в зависимости от возрастной группы</w:t>
            </w:r>
          </w:p>
        </w:tc>
        <w:tc>
          <w:tcPr>
            <w:tcW w:w="2377" w:type="dxa"/>
          </w:tcPr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1) старт раньше сигнала судьи;</w:t>
            </w:r>
          </w:p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ересечении</w:t>
            </w:r>
            <w:proofErr w:type="gramEnd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дорожки соперника;</w:t>
            </w:r>
          </w:p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CD7193" w:rsidRPr="00CD7193" w:rsidRDefault="00CD7193" w:rsidP="00C1144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</w:tc>
        <w:tc>
          <w:tcPr>
            <w:tcW w:w="1792" w:type="dxa"/>
            <w:vAlign w:val="center"/>
          </w:tcPr>
          <w:p w:rsidR="00CD7193" w:rsidRPr="00CD7193" w:rsidRDefault="00CD7193" w:rsidP="00CD7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</w:tc>
      </w:tr>
      <w:tr w:rsidR="00CD7193" w:rsidRPr="00CD7193" w:rsidTr="008838C3">
        <w:tc>
          <w:tcPr>
            <w:tcW w:w="469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706" w:type="dxa"/>
            <w:vAlign w:val="center"/>
          </w:tcPr>
          <w:p w:rsidR="00CD7193" w:rsidRPr="00CD7193" w:rsidRDefault="00CD7193" w:rsidP="003B722D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Туристы.</w:t>
            </w:r>
          </w:p>
        </w:tc>
        <w:tc>
          <w:tcPr>
            <w:tcW w:w="2530" w:type="dxa"/>
            <w:vAlign w:val="center"/>
          </w:tcPr>
          <w:p w:rsidR="00CD7193" w:rsidRPr="00CD7193" w:rsidRDefault="00CD7193" w:rsidP="00CD7193">
            <w:pPr>
              <w:pStyle w:val="a3"/>
              <w:tabs>
                <w:tab w:val="left" w:pos="0"/>
              </w:tabs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</w:t>
            </w:r>
            <w:proofErr w:type="gramStart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определяют азимут по компасу разжигают</w:t>
            </w:r>
            <w:proofErr w:type="gramEnd"/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 костёр, устанавливают палатку (только для команд).</w:t>
            </w:r>
          </w:p>
          <w:p w:rsidR="00CD7193" w:rsidRPr="00CD7193" w:rsidRDefault="00CD7193" w:rsidP="00CD7193">
            <w:pPr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</w:tcPr>
          <w:p w:rsidR="00CD7193" w:rsidRPr="00CD7193" w:rsidRDefault="00CD7193" w:rsidP="008838C3">
            <w:pPr>
              <w:pStyle w:val="a3"/>
              <w:tabs>
                <w:tab w:val="left" w:pos="1134"/>
              </w:tabs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2" w:type="dxa"/>
            <w:vAlign w:val="center"/>
          </w:tcPr>
          <w:p w:rsidR="00CD7193" w:rsidRPr="00CD7193" w:rsidRDefault="00CD7193" w:rsidP="002137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>Проходят каждый индивидуально</w:t>
            </w:r>
          </w:p>
        </w:tc>
        <w:tc>
          <w:tcPr>
            <w:tcW w:w="1792" w:type="dxa"/>
            <w:vAlign w:val="center"/>
          </w:tcPr>
          <w:p w:rsidR="00CD7193" w:rsidRPr="00CD7193" w:rsidRDefault="00CD7193" w:rsidP="00CD719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3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команды  помогают друг другу </w:t>
            </w:r>
          </w:p>
        </w:tc>
      </w:tr>
    </w:tbl>
    <w:p w:rsidR="003B722D" w:rsidRPr="003B722D" w:rsidRDefault="003B722D" w:rsidP="006D5B53">
      <w:pPr>
        <w:pStyle w:val="a3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895" w:rsidRPr="00E25895" w:rsidRDefault="00E25895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5895">
        <w:rPr>
          <w:rFonts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7432EC" w:rsidRDefault="007432EC" w:rsidP="00397B8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 к прохождению трассы.</w:t>
      </w:r>
    </w:p>
    <w:p w:rsidR="007432EC" w:rsidRDefault="007432EC" w:rsidP="007432EC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2EC">
        <w:rPr>
          <w:rFonts w:ascii="Times New Roman" w:hAnsi="Times New Roman" w:cs="Times New Roman"/>
          <w:b/>
          <w:sz w:val="28"/>
          <w:szCs w:val="28"/>
          <w:u w:val="single"/>
        </w:rPr>
        <w:t>СМОТРИМ ПОД НОГ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432EC" w:rsidRDefault="007432EC" w:rsidP="007432E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ка ГТО проходит по пересеченной местности</w:t>
      </w:r>
      <w:r w:rsidR="001B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су и старым лесовозным</w:t>
      </w:r>
      <w:r w:rsidR="00F557E4">
        <w:rPr>
          <w:rFonts w:ascii="Times New Roman" w:hAnsi="Times New Roman" w:cs="Times New Roman"/>
          <w:sz w:val="28"/>
          <w:szCs w:val="28"/>
        </w:rPr>
        <w:t xml:space="preserve"> дорогам с глубокой колеёй), могут попадаться ветки, пеньки, колея может зарасти травой.</w:t>
      </w:r>
    </w:p>
    <w:p w:rsidR="00F557E4" w:rsidRDefault="00F557E4" w:rsidP="00F557E4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деваем правильную одежду.</w:t>
      </w:r>
    </w:p>
    <w:p w:rsidR="00F557E4" w:rsidRDefault="00F557E4" w:rsidP="00F557E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спортивная одежда, не сковывающая движения. На ноги кроссовки, хорошо зашнурованные (</w:t>
      </w:r>
      <w:proofErr w:type="gramStart"/>
      <w:r>
        <w:rPr>
          <w:rFonts w:ascii="Times New Roman" w:hAnsi="Times New Roman" w:cs="Times New Roman"/>
          <w:sz w:val="28"/>
          <w:szCs w:val="28"/>
        </w:rPr>
        <w:t>лучш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785D32">
        <w:rPr>
          <w:rFonts w:ascii="Times New Roman" w:hAnsi="Times New Roman" w:cs="Times New Roman"/>
          <w:sz w:val="28"/>
          <w:szCs w:val="28"/>
        </w:rPr>
        <w:t xml:space="preserve"> с высоким голеностоп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85D32" w:rsidRPr="00785D32" w:rsidRDefault="00785D32" w:rsidP="00785D3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ежим в спокойном темпе.</w:t>
      </w:r>
    </w:p>
    <w:p w:rsidR="00785D32" w:rsidRDefault="00785D32" w:rsidP="00785D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задача гонки – успешное выполнение норм ГТО. Только выполнение нормативов на уровне золотого знака может дать шанс победить в гонке. Между тестами пробегаем дистанцию легким бегом, экономим силы для испытаний, ес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вствуете что бег д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гко, после преодоления половины дистанции можно немного увеличить темп.</w:t>
      </w:r>
    </w:p>
    <w:p w:rsidR="00785D32" w:rsidRDefault="00785D32" w:rsidP="00785D32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5D32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полняе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тесты правильно.</w:t>
      </w:r>
    </w:p>
    <w:p w:rsidR="00785D32" w:rsidRDefault="00902251" w:rsidP="00785D3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о выполненное упражнение не будет засчитываться, и вы потеряете лишние силы. В случае</w:t>
      </w:r>
      <w:r w:rsidR="007C6E7D">
        <w:rPr>
          <w:rFonts w:ascii="Times New Roman" w:hAnsi="Times New Roman" w:cs="Times New Roman"/>
          <w:sz w:val="28"/>
          <w:szCs w:val="28"/>
        </w:rPr>
        <w:t xml:space="preserve"> если есть несколько попыток (прыжок в длину, метание спортивного снаряда), и с первой попытки получилось выполнить на золото – бегите дальше.</w:t>
      </w:r>
    </w:p>
    <w:p w:rsidR="007C6E7D" w:rsidRDefault="007C6E7D" w:rsidP="007C6E7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E7D">
        <w:rPr>
          <w:rFonts w:ascii="Times New Roman" w:hAnsi="Times New Roman" w:cs="Times New Roman"/>
          <w:b/>
          <w:sz w:val="28"/>
          <w:szCs w:val="28"/>
          <w:u w:val="single"/>
        </w:rPr>
        <w:t>Пр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бегаем на испытания первыми.</w:t>
      </w:r>
    </w:p>
    <w:p w:rsidR="007C6E7D" w:rsidRPr="007C6E7D" w:rsidRDefault="007C6E7D" w:rsidP="007C6E7D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ы прибежали на испытание, а там занято </w:t>
      </w:r>
      <w:proofErr w:type="gramStart"/>
      <w:r>
        <w:rPr>
          <w:rFonts w:ascii="Times New Roman" w:hAnsi="Times New Roman" w:cs="Times New Roman"/>
          <w:sz w:val="28"/>
          <w:szCs w:val="28"/>
        </w:rPr>
        <w:t>–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нимаем очередь. Преимущество даё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о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то раньше появится на препятс</w:t>
      </w:r>
      <w:r w:rsidR="00C4582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ии.</w:t>
      </w: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CD7193" w:rsidRDefault="00CD7193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25895" w:rsidRPr="00E25895" w:rsidRDefault="00E25895" w:rsidP="00E2589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25895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397B8A" w:rsidRPr="00E368EC" w:rsidRDefault="00E368EC" w:rsidP="00397B8A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368EC">
        <w:rPr>
          <w:rFonts w:ascii="Times New Roman" w:hAnsi="Times New Roman" w:cs="Times New Roman"/>
          <w:b/>
          <w:sz w:val="36"/>
          <w:szCs w:val="36"/>
        </w:rPr>
        <w:t>Испытания ВФСК ГТО</w:t>
      </w:r>
    </w:p>
    <w:p w:rsidR="00E368EC" w:rsidRPr="000B4E86" w:rsidRDefault="00E368EC" w:rsidP="00E36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E368EC">
        <w:rPr>
          <w:rFonts w:ascii="Times New Roman" w:hAnsi="Times New Roman" w:cs="Times New Roman"/>
          <w:b/>
          <w:sz w:val="28"/>
          <w:szCs w:val="28"/>
        </w:rPr>
        <w:t xml:space="preserve">. Наклон вперед из </w:t>
      </w:r>
      <w:proofErr w:type="gramStart"/>
      <w:r w:rsidRPr="00E368EC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E368EC">
        <w:rPr>
          <w:rFonts w:ascii="Times New Roman" w:hAnsi="Times New Roman" w:cs="Times New Roman"/>
          <w:b/>
          <w:sz w:val="28"/>
          <w:szCs w:val="28"/>
        </w:rPr>
        <w:t xml:space="preserve"> стоя на скамейке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0B4E86">
        <w:rPr>
          <w:rFonts w:ascii="Times New Roman" w:hAnsi="Times New Roman"/>
          <w:sz w:val="28"/>
          <w:szCs w:val="28"/>
        </w:rPr>
        <w:t xml:space="preserve">ыполняется из ИП: стоя на скамье, ноги выпрямлены в коленях, ступни ног расположены параллельно на ширине 10 - </w:t>
      </w:r>
      <w:smartTag w:uri="urn:schemas-microsoft-com:office:smarttags" w:element="metricconverter">
        <w:smartTagPr>
          <w:attr w:name="ProductID" w:val="15 см"/>
        </w:smartTagPr>
        <w:r w:rsidRPr="000B4E86">
          <w:rPr>
            <w:rFonts w:ascii="Times New Roman" w:hAnsi="Times New Roman"/>
            <w:sz w:val="28"/>
            <w:szCs w:val="28"/>
          </w:rPr>
          <w:t>15 см</w:t>
        </w:r>
      </w:smartTag>
      <w:r w:rsidRPr="000B4E86">
        <w:rPr>
          <w:rFonts w:ascii="Times New Roman" w:hAnsi="Times New Roman"/>
          <w:sz w:val="28"/>
          <w:szCs w:val="28"/>
        </w:rPr>
        <w:t>.</w:t>
      </w:r>
    </w:p>
    <w:p w:rsidR="00E368EC" w:rsidRPr="000B4E86" w:rsidRDefault="00E368EC" w:rsidP="00E36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 xml:space="preserve">При выполнении испытания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 w:rsidRPr="000B4E86">
        <w:rPr>
          <w:rFonts w:ascii="Times New Roman" w:hAnsi="Times New Roman"/>
          <w:sz w:val="28"/>
          <w:szCs w:val="28"/>
        </w:rPr>
        <w:t>фиксирует результат в течение 2 сек</w:t>
      </w:r>
      <w:proofErr w:type="gramEnd"/>
      <w:r w:rsidRPr="000B4E86">
        <w:rPr>
          <w:rFonts w:ascii="Times New Roman" w:hAnsi="Times New Roman"/>
          <w:sz w:val="28"/>
          <w:szCs w:val="28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 w:rsidRPr="000B4E86">
        <w:rPr>
          <w:rFonts w:ascii="Times New Roman" w:hAnsi="Times New Roman"/>
          <w:sz w:val="28"/>
          <w:szCs w:val="28"/>
        </w:rPr>
        <w:t xml:space="preserve"> –, </w:t>
      </w:r>
      <w:proofErr w:type="gramEnd"/>
      <w:r w:rsidRPr="000B4E86">
        <w:rPr>
          <w:rFonts w:ascii="Times New Roman" w:hAnsi="Times New Roman"/>
          <w:sz w:val="28"/>
          <w:szCs w:val="28"/>
        </w:rPr>
        <w:t>ниже - знаком +.</w:t>
      </w:r>
    </w:p>
    <w:p w:rsidR="00E368EC" w:rsidRPr="000B4E86" w:rsidRDefault="00E368EC" w:rsidP="00E368EC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 xml:space="preserve">Ошибки: </w:t>
      </w:r>
    </w:p>
    <w:p w:rsidR="00E368EC" w:rsidRPr="000B4E86" w:rsidRDefault="00E368EC" w:rsidP="00E368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 xml:space="preserve">1) сгибание ног в коленях; </w:t>
      </w:r>
    </w:p>
    <w:p w:rsidR="00E368EC" w:rsidRPr="000B4E86" w:rsidRDefault="00E368EC" w:rsidP="00E368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>2) фиксация результата пальцами одной руки;</w:t>
      </w:r>
    </w:p>
    <w:p w:rsidR="00E368EC" w:rsidRPr="000B4E86" w:rsidRDefault="00E368EC" w:rsidP="00E368EC">
      <w:pPr>
        <w:tabs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>3) отсутствие фиксации результата в течение 2 сек.</w:t>
      </w:r>
    </w:p>
    <w:p w:rsidR="00E368EC" w:rsidRPr="00E368EC" w:rsidRDefault="00E368EC" w:rsidP="00E368EC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E368EC">
        <w:rPr>
          <w:rFonts w:ascii="Times New Roman" w:hAnsi="Times New Roman" w:cs="Times New Roman"/>
          <w:sz w:val="28"/>
          <w:szCs w:val="28"/>
        </w:rPr>
        <w:t xml:space="preserve">2. </w:t>
      </w:r>
      <w:r w:rsidRPr="00E368EC">
        <w:rPr>
          <w:rFonts w:ascii="Times New Roman" w:hAnsi="Times New Roman" w:cs="Times New Roman"/>
          <w:b/>
          <w:sz w:val="28"/>
          <w:szCs w:val="28"/>
        </w:rPr>
        <w:t>Стрельба из пневматической винтовки или электронного оружия</w:t>
      </w:r>
      <w:r w:rsidRPr="000B4E86">
        <w:rPr>
          <w:rFonts w:ascii="Times New Roman" w:hAnsi="Times New Roman"/>
          <w:sz w:val="28"/>
          <w:szCs w:val="28"/>
        </w:rPr>
        <w:tab/>
        <w:t xml:space="preserve">Пулевая стрельба производится из пневматической винтовки из </w:t>
      </w:r>
      <w:proofErr w:type="gramStart"/>
      <w:r w:rsidRPr="000B4E86">
        <w:rPr>
          <w:rFonts w:ascii="Times New Roman" w:hAnsi="Times New Roman"/>
          <w:sz w:val="28"/>
          <w:szCs w:val="28"/>
        </w:rPr>
        <w:t>положения</w:t>
      </w:r>
      <w:proofErr w:type="gramEnd"/>
      <w:r w:rsidRPr="000B4E86">
        <w:rPr>
          <w:rFonts w:ascii="Times New Roman" w:hAnsi="Times New Roman"/>
          <w:sz w:val="28"/>
          <w:szCs w:val="28"/>
        </w:rPr>
        <w:t xml:space="preserve"> сидя или стоя </w:t>
      </w:r>
      <w:r>
        <w:rPr>
          <w:rFonts w:ascii="Times New Roman" w:hAnsi="Times New Roman"/>
          <w:sz w:val="28"/>
          <w:szCs w:val="28"/>
        </w:rPr>
        <w:t>10</w:t>
      </w:r>
      <w:r w:rsidRPr="000B4E86">
        <w:rPr>
          <w:rFonts w:ascii="Times New Roman" w:hAnsi="Times New Roman"/>
          <w:sz w:val="28"/>
          <w:szCs w:val="28"/>
        </w:rPr>
        <w:t xml:space="preserve"> м (для </w:t>
      </w:r>
      <w:r w:rsidRPr="000B4E86">
        <w:rPr>
          <w:rFonts w:ascii="Times New Roman" w:hAnsi="Times New Roman"/>
          <w:sz w:val="28"/>
          <w:szCs w:val="28"/>
          <w:lang w:val="en-US"/>
        </w:rPr>
        <w:t>III</w:t>
      </w:r>
      <w:r w:rsidRPr="000B4E86">
        <w:rPr>
          <w:rFonts w:ascii="Times New Roman" w:hAnsi="Times New Roman"/>
          <w:sz w:val="28"/>
          <w:szCs w:val="28"/>
        </w:rPr>
        <w:t xml:space="preserve"> ступени), 1</w:t>
      </w:r>
      <w:r>
        <w:rPr>
          <w:rFonts w:ascii="Times New Roman" w:hAnsi="Times New Roman"/>
          <w:sz w:val="28"/>
          <w:szCs w:val="28"/>
        </w:rPr>
        <w:t>5</w:t>
      </w:r>
      <w:r w:rsidRPr="000B4E86">
        <w:rPr>
          <w:rFonts w:ascii="Times New Roman" w:hAnsi="Times New Roman"/>
          <w:sz w:val="28"/>
          <w:szCs w:val="28"/>
        </w:rPr>
        <w:t xml:space="preserve"> м по  мишени </w:t>
      </w:r>
      <w:r>
        <w:rPr>
          <w:rFonts w:ascii="Times New Roman" w:hAnsi="Times New Roman"/>
          <w:sz w:val="28"/>
          <w:szCs w:val="28"/>
        </w:rPr>
        <w:t>для биатлона</w:t>
      </w:r>
      <w:r w:rsidRPr="000B4E86">
        <w:rPr>
          <w:rFonts w:ascii="Times New Roman" w:hAnsi="Times New Roman"/>
          <w:sz w:val="28"/>
          <w:szCs w:val="28"/>
        </w:rPr>
        <w:t>.</w:t>
      </w:r>
    </w:p>
    <w:p w:rsidR="00E368EC" w:rsidRPr="00E368EC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7C6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68EC" w:rsidRPr="00E368EC">
        <w:rPr>
          <w:rFonts w:ascii="Times New Roman" w:hAnsi="Times New Roman" w:cs="Times New Roman"/>
          <w:b/>
          <w:sz w:val="28"/>
          <w:szCs w:val="28"/>
        </w:rPr>
        <w:t>Туристский поход с проверкой туристских навыков</w:t>
      </w:r>
      <w:r w:rsidR="007C6E7D">
        <w:rPr>
          <w:rFonts w:ascii="Times New Roman" w:hAnsi="Times New Roman" w:cs="Times New Roman"/>
          <w:b/>
          <w:sz w:val="28"/>
          <w:szCs w:val="28"/>
        </w:rPr>
        <w:t xml:space="preserve"> (только для команд)</w:t>
      </w:r>
    </w:p>
    <w:p w:rsidR="00E368EC" w:rsidRDefault="003A518B" w:rsidP="00E368EC">
      <w:pPr>
        <w:pStyle w:val="a3"/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E368EC" w:rsidRPr="00E368EC">
        <w:rPr>
          <w:rFonts w:ascii="Times New Roman" w:hAnsi="Times New Roman" w:cs="Times New Roman"/>
          <w:sz w:val="28"/>
          <w:szCs w:val="28"/>
        </w:rPr>
        <w:t>ыполнение норм</w:t>
      </w:r>
      <w:r>
        <w:rPr>
          <w:rFonts w:ascii="Times New Roman" w:hAnsi="Times New Roman" w:cs="Times New Roman"/>
          <w:sz w:val="28"/>
          <w:szCs w:val="28"/>
        </w:rPr>
        <w:t>атива</w:t>
      </w:r>
      <w:r w:rsidR="00E368EC" w:rsidRPr="00E368EC">
        <w:rPr>
          <w:rFonts w:ascii="Times New Roman" w:hAnsi="Times New Roman" w:cs="Times New Roman"/>
          <w:sz w:val="28"/>
          <w:szCs w:val="28"/>
        </w:rPr>
        <w:t xml:space="preserve"> по туризму проверяются туристские знания и навыки: ориентирование на местности по компасу, установка палатки, разжигание кост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368EC" w:rsidRPr="00E368EC">
        <w:rPr>
          <w:rFonts w:ascii="Times New Roman" w:hAnsi="Times New Roman" w:cs="Times New Roman"/>
          <w:sz w:val="28"/>
          <w:szCs w:val="28"/>
        </w:rPr>
        <w:t>.</w:t>
      </w:r>
    </w:p>
    <w:p w:rsidR="003A518B" w:rsidRPr="003A518B" w:rsidRDefault="003A518B" w:rsidP="003A518B">
      <w:pPr>
        <w:pStyle w:val="a3"/>
        <w:numPr>
          <w:ilvl w:val="0"/>
          <w:numId w:val="4"/>
        </w:numPr>
        <w:spacing w:after="0" w:line="240" w:lineRule="auto"/>
        <w:ind w:right="-1"/>
        <w:rPr>
          <w:rFonts w:ascii="Times New Roman" w:hAnsi="Times New Roman"/>
          <w:b/>
          <w:sz w:val="28"/>
          <w:szCs w:val="28"/>
        </w:rPr>
      </w:pPr>
      <w:r w:rsidRPr="003A518B">
        <w:rPr>
          <w:rFonts w:ascii="Times New Roman" w:hAnsi="Times New Roman"/>
          <w:b/>
          <w:sz w:val="28"/>
          <w:szCs w:val="28"/>
        </w:rPr>
        <w:t>Метание спортивного снаряда на дальность</w:t>
      </w:r>
    </w:p>
    <w:p w:rsidR="007C6E7D" w:rsidRDefault="003A518B" w:rsidP="007C6E7D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 xml:space="preserve">Метание спортивного снаряда (весом 150, 500, </w:t>
      </w:r>
      <w:smartTag w:uri="urn:schemas-microsoft-com:office:smarttags" w:element="metricconverter">
        <w:smartTagPr>
          <w:attr w:name="ProductID" w:val="700 г"/>
        </w:smartTagPr>
        <w:r w:rsidRPr="000B4E86">
          <w:rPr>
            <w:rFonts w:ascii="Times New Roman" w:hAnsi="Times New Roman"/>
            <w:sz w:val="28"/>
            <w:szCs w:val="28"/>
          </w:rPr>
          <w:t>700 г</w:t>
        </w:r>
      </w:smartTag>
      <w:r w:rsidRPr="000B4E86">
        <w:rPr>
          <w:rFonts w:ascii="Times New Roman" w:hAnsi="Times New Roman"/>
          <w:sz w:val="28"/>
          <w:szCs w:val="28"/>
        </w:rPr>
        <w:t>) на дальность выполняется с места или прямого разбега способом "из-за спины через плечо". Другие способы метания запрещены.</w:t>
      </w:r>
      <w:r w:rsidR="007C6E7D" w:rsidRPr="007C6E7D">
        <w:rPr>
          <w:rFonts w:ascii="Times New Roman" w:hAnsi="Times New Roman"/>
          <w:sz w:val="28"/>
          <w:szCs w:val="28"/>
        </w:rPr>
        <w:t xml:space="preserve"> </w:t>
      </w:r>
    </w:p>
    <w:p w:rsidR="003A518B" w:rsidRPr="000B4E86" w:rsidRDefault="009C5987" w:rsidP="003A518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манде один участник бросает другой подбирает, в </w:t>
      </w:r>
      <w:proofErr w:type="gramStart"/>
      <w:r>
        <w:rPr>
          <w:rFonts w:ascii="Times New Roman" w:hAnsi="Times New Roman"/>
          <w:sz w:val="28"/>
          <w:szCs w:val="28"/>
        </w:rPr>
        <w:t>личном</w:t>
      </w:r>
      <w:proofErr w:type="gramEnd"/>
      <w:r>
        <w:rPr>
          <w:rFonts w:ascii="Times New Roman" w:hAnsi="Times New Roman"/>
          <w:sz w:val="28"/>
          <w:szCs w:val="28"/>
        </w:rPr>
        <w:t xml:space="preserve"> подбирает судья. </w:t>
      </w:r>
      <w:r w:rsidR="007C6E7D">
        <w:rPr>
          <w:rFonts w:ascii="Times New Roman" w:hAnsi="Times New Roman"/>
          <w:sz w:val="28"/>
          <w:szCs w:val="28"/>
        </w:rPr>
        <w:t>В зоне метания находится только судья</w:t>
      </w:r>
      <w:r>
        <w:rPr>
          <w:rFonts w:ascii="Times New Roman" w:hAnsi="Times New Roman"/>
          <w:sz w:val="28"/>
          <w:szCs w:val="28"/>
        </w:rPr>
        <w:t xml:space="preserve"> и участник, который подбирает снаряд. Метание только с разрешения судьи.</w:t>
      </w:r>
    </w:p>
    <w:p w:rsidR="003A518B" w:rsidRDefault="003A518B" w:rsidP="003A518B">
      <w:pPr>
        <w:spacing w:after="0" w:line="240" w:lineRule="auto"/>
        <w:ind w:right="-1" w:firstLine="708"/>
        <w:jc w:val="both"/>
        <w:rPr>
          <w:rFonts w:ascii="Times New Roman" w:hAnsi="Times New Roman"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>Участнику предоставляется право выполнить три броска. В зачет идет лучший результат. Измерение производится от линии метания до места приземления снаряда.</w:t>
      </w:r>
    </w:p>
    <w:p w:rsidR="003A518B" w:rsidRDefault="003A518B" w:rsidP="003A518B">
      <w:pPr>
        <w:pStyle w:val="a3"/>
        <w:ind w:left="0" w:right="-1" w:firstLine="709"/>
        <w:rPr>
          <w:b/>
          <w:sz w:val="28"/>
          <w:szCs w:val="28"/>
        </w:rPr>
      </w:pPr>
      <w:r w:rsidRPr="000B4E86">
        <w:rPr>
          <w:rFonts w:ascii="Times New Roman" w:hAnsi="Times New Roman"/>
          <w:sz w:val="28"/>
          <w:szCs w:val="28"/>
        </w:rPr>
        <w:t xml:space="preserve">Участники </w:t>
      </w:r>
      <w:r w:rsidRPr="000B4E86">
        <w:rPr>
          <w:rFonts w:ascii="Times New Roman" w:hAnsi="Times New Roman"/>
          <w:sz w:val="28"/>
          <w:szCs w:val="28"/>
          <w:lang w:val="en-US"/>
        </w:rPr>
        <w:t>III</w:t>
      </w:r>
      <w:r w:rsidRPr="000B4E86">
        <w:rPr>
          <w:rFonts w:ascii="Times New Roman" w:hAnsi="Times New Roman"/>
          <w:sz w:val="28"/>
          <w:szCs w:val="28"/>
        </w:rPr>
        <w:t xml:space="preserve"> - </w:t>
      </w:r>
      <w:r w:rsidRPr="000B4E86">
        <w:rPr>
          <w:rFonts w:ascii="Times New Roman" w:hAnsi="Times New Roman"/>
          <w:sz w:val="28"/>
          <w:szCs w:val="28"/>
          <w:lang w:val="en-US"/>
        </w:rPr>
        <w:t>IV</w:t>
      </w:r>
      <w:r w:rsidRPr="000B4E86">
        <w:rPr>
          <w:rFonts w:ascii="Times New Roman" w:hAnsi="Times New Roman"/>
          <w:sz w:val="28"/>
          <w:szCs w:val="28"/>
        </w:rPr>
        <w:t xml:space="preserve"> ступеней Комплекса выполняют метание мяча весом </w:t>
      </w:r>
      <w:smartTag w:uri="urn:schemas-microsoft-com:office:smarttags" w:element="metricconverter">
        <w:smartTagPr>
          <w:attr w:name="ProductID" w:val="150 г"/>
        </w:smartTagPr>
        <w:r w:rsidRPr="000B4E86">
          <w:rPr>
            <w:rFonts w:ascii="Times New Roman" w:hAnsi="Times New Roman"/>
            <w:sz w:val="28"/>
            <w:szCs w:val="28"/>
          </w:rPr>
          <w:t>150 г</w:t>
        </w:r>
      </w:smartTag>
      <w:r w:rsidRPr="000B4E86">
        <w:rPr>
          <w:rFonts w:ascii="Times New Roman" w:hAnsi="Times New Roman"/>
          <w:sz w:val="28"/>
          <w:szCs w:val="28"/>
        </w:rPr>
        <w:t xml:space="preserve">, участники </w:t>
      </w:r>
      <w:r w:rsidRPr="000B4E86">
        <w:rPr>
          <w:rFonts w:ascii="Times New Roman" w:hAnsi="Times New Roman"/>
          <w:sz w:val="28"/>
          <w:szCs w:val="28"/>
          <w:lang w:val="en-US"/>
        </w:rPr>
        <w:t>V</w:t>
      </w:r>
      <w:r w:rsidRPr="000B4E86">
        <w:rPr>
          <w:rFonts w:ascii="Times New Roman" w:hAnsi="Times New Roman"/>
          <w:sz w:val="28"/>
          <w:szCs w:val="28"/>
        </w:rPr>
        <w:t xml:space="preserve"> - </w:t>
      </w:r>
      <w:r w:rsidRPr="000B4E86">
        <w:rPr>
          <w:rFonts w:ascii="Times New Roman" w:hAnsi="Times New Roman"/>
          <w:sz w:val="28"/>
          <w:szCs w:val="28"/>
          <w:lang w:val="en-US"/>
        </w:rPr>
        <w:t>VII</w:t>
      </w:r>
      <w:r w:rsidRPr="000B4E86">
        <w:rPr>
          <w:rFonts w:ascii="Times New Roman" w:hAnsi="Times New Roman"/>
          <w:sz w:val="28"/>
          <w:szCs w:val="28"/>
        </w:rPr>
        <w:t xml:space="preserve"> ступеней Комплекса выполняют метание спортивного снаряда весом 700 и </w:t>
      </w:r>
      <w:smartTag w:uri="urn:schemas-microsoft-com:office:smarttags" w:element="metricconverter">
        <w:smartTagPr>
          <w:attr w:name="ProductID" w:val="500 г"/>
        </w:smartTagPr>
        <w:r w:rsidRPr="000B4E86">
          <w:rPr>
            <w:rFonts w:ascii="Times New Roman" w:hAnsi="Times New Roman"/>
            <w:sz w:val="28"/>
            <w:szCs w:val="28"/>
          </w:rPr>
          <w:t>500 г</w:t>
        </w:r>
      </w:smartTag>
      <w:r>
        <w:rPr>
          <w:rFonts w:ascii="Times New Roman" w:hAnsi="Times New Roman"/>
          <w:sz w:val="28"/>
          <w:szCs w:val="28"/>
        </w:rPr>
        <w:t xml:space="preserve"> (мужчины </w:t>
      </w:r>
      <w:r w:rsidRPr="000B4E86">
        <w:rPr>
          <w:rFonts w:ascii="Times New Roman" w:hAnsi="Times New Roman"/>
          <w:sz w:val="28"/>
          <w:szCs w:val="28"/>
        </w:rPr>
        <w:t>и женщины соответственно).</w:t>
      </w:r>
      <w:r w:rsidRPr="003A518B">
        <w:rPr>
          <w:b/>
          <w:sz w:val="28"/>
          <w:szCs w:val="28"/>
        </w:rPr>
        <w:t xml:space="preserve"> </w:t>
      </w:r>
    </w:p>
    <w:p w:rsidR="003A518B" w:rsidRPr="003A518B" w:rsidRDefault="003A518B" w:rsidP="003A518B">
      <w:pPr>
        <w:pStyle w:val="a3"/>
        <w:numPr>
          <w:ilvl w:val="0"/>
          <w:numId w:val="4"/>
        </w:numPr>
        <w:ind w:right="-1"/>
        <w:rPr>
          <w:rFonts w:ascii="Times New Roman" w:hAnsi="Times New Roman" w:cs="Times New Roman"/>
          <w:b/>
          <w:sz w:val="28"/>
          <w:szCs w:val="28"/>
        </w:rPr>
      </w:pPr>
      <w:r w:rsidRPr="003A518B">
        <w:rPr>
          <w:rFonts w:ascii="Times New Roman" w:hAnsi="Times New Roman" w:cs="Times New Roman"/>
          <w:b/>
          <w:sz w:val="28"/>
          <w:szCs w:val="28"/>
        </w:rPr>
        <w:t xml:space="preserve">Поднимание туловища из </w:t>
      </w:r>
      <w:proofErr w:type="gramStart"/>
      <w:r w:rsidRPr="003A518B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3A518B">
        <w:rPr>
          <w:rFonts w:ascii="Times New Roman" w:hAnsi="Times New Roman" w:cs="Times New Roman"/>
          <w:b/>
          <w:sz w:val="28"/>
          <w:szCs w:val="28"/>
        </w:rPr>
        <w:t xml:space="preserve"> лежа на спине</w:t>
      </w:r>
    </w:p>
    <w:p w:rsidR="003A518B" w:rsidRPr="003A518B" w:rsidRDefault="003A518B" w:rsidP="003A51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lastRenderedPageBreak/>
        <w:t>Поднимание туловища из положения лежа</w:t>
      </w:r>
      <w:r w:rsidRPr="003A51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518B">
        <w:rPr>
          <w:rFonts w:ascii="Times New Roman" w:hAnsi="Times New Roman" w:cs="Times New Roman"/>
          <w:sz w:val="28"/>
          <w:szCs w:val="28"/>
        </w:rPr>
        <w:t xml:space="preserve">выполняется из ИП: лежа на </w:t>
      </w:r>
      <w:proofErr w:type="gramStart"/>
      <w:r w:rsidRPr="003A518B">
        <w:rPr>
          <w:rFonts w:ascii="Times New Roman" w:hAnsi="Times New Roman" w:cs="Times New Roman"/>
          <w:sz w:val="28"/>
          <w:szCs w:val="28"/>
        </w:rPr>
        <w:t>спине</w:t>
      </w:r>
      <w:proofErr w:type="gramEnd"/>
      <w:r w:rsidRPr="003A518B">
        <w:rPr>
          <w:rFonts w:ascii="Times New Roman" w:hAnsi="Times New Roman" w:cs="Times New Roman"/>
          <w:sz w:val="28"/>
          <w:szCs w:val="28"/>
        </w:rPr>
        <w:t xml:space="preserve"> на гимнастическом мате, руки за головой, лопатки касаются мата, ноги согнуты в коленях под прямым углом, ступни прижаты партнером к полу.</w:t>
      </w:r>
    </w:p>
    <w:p w:rsidR="003A518B" w:rsidRPr="003A518B" w:rsidRDefault="003A518B" w:rsidP="003A51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 xml:space="preserve">Участник выполняет максимальное количество </w:t>
      </w:r>
      <w:proofErr w:type="spellStart"/>
      <w:r w:rsidRPr="003A518B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3A518B">
        <w:rPr>
          <w:rFonts w:ascii="Times New Roman" w:hAnsi="Times New Roman" w:cs="Times New Roman"/>
          <w:sz w:val="28"/>
          <w:szCs w:val="28"/>
        </w:rPr>
        <w:t xml:space="preserve"> (за 1 мин.), касаясь локтями бедер (коленей), с последующим возвратом в ИП.</w:t>
      </w:r>
    </w:p>
    <w:p w:rsidR="003A518B" w:rsidRPr="003A518B" w:rsidRDefault="003A518B" w:rsidP="003A51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 xml:space="preserve">Засчитывается количество правильно </w:t>
      </w:r>
      <w:proofErr w:type="gramStart"/>
      <w:r w:rsidRPr="003A518B">
        <w:rPr>
          <w:rFonts w:ascii="Times New Roman" w:hAnsi="Times New Roman" w:cs="Times New Roman"/>
          <w:sz w:val="28"/>
          <w:szCs w:val="28"/>
        </w:rPr>
        <w:t>выполненных</w:t>
      </w:r>
      <w:proofErr w:type="gramEnd"/>
      <w:r w:rsidRPr="003A51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518B">
        <w:rPr>
          <w:rFonts w:ascii="Times New Roman" w:hAnsi="Times New Roman" w:cs="Times New Roman"/>
          <w:sz w:val="28"/>
          <w:szCs w:val="28"/>
        </w:rPr>
        <w:t>подниманий</w:t>
      </w:r>
      <w:proofErr w:type="spellEnd"/>
      <w:r w:rsidRPr="003A518B">
        <w:rPr>
          <w:rFonts w:ascii="Times New Roman" w:hAnsi="Times New Roman" w:cs="Times New Roman"/>
          <w:sz w:val="28"/>
          <w:szCs w:val="28"/>
        </w:rPr>
        <w:t xml:space="preserve"> туловища.</w:t>
      </w:r>
    </w:p>
    <w:p w:rsidR="003A518B" w:rsidRPr="003A518B" w:rsidRDefault="003A518B" w:rsidP="003A51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Для выполнения тестирования создаются пары, один из партнеров выполняет упражнение, другой удерживает его ноги за ступни и голени. Затем участники меняются местами.</w:t>
      </w:r>
    </w:p>
    <w:p w:rsidR="003A518B" w:rsidRPr="003A518B" w:rsidRDefault="003A518B" w:rsidP="003A518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Ошибки:</w:t>
      </w:r>
      <w:r w:rsidRPr="003A518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1) отсутствие касания локтями бедер (коленей)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2) отсутствие касания лопатками мата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3) пальцы разомкнуты "из замка";</w:t>
      </w:r>
    </w:p>
    <w:p w:rsidR="003A518B" w:rsidRDefault="003A518B" w:rsidP="003A518B">
      <w:pPr>
        <w:pStyle w:val="a3"/>
        <w:tabs>
          <w:tab w:val="left" w:pos="1134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4) смещение таза.</w:t>
      </w:r>
    </w:p>
    <w:p w:rsidR="003A518B" w:rsidRPr="003A518B" w:rsidRDefault="003A518B" w:rsidP="003A518B">
      <w:pPr>
        <w:pStyle w:val="a3"/>
        <w:ind w:left="0" w:right="-1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пытание на силу: подтягивание, отжимание или р</w:t>
      </w:r>
      <w:r w:rsidRPr="003A518B">
        <w:rPr>
          <w:rFonts w:ascii="Times New Roman" w:hAnsi="Times New Roman" w:cs="Times New Roman"/>
          <w:b/>
          <w:sz w:val="28"/>
          <w:szCs w:val="28"/>
        </w:rPr>
        <w:t>ывок гир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A518B" w:rsidRDefault="003A518B" w:rsidP="003A518B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b/>
          <w:sz w:val="28"/>
          <w:szCs w:val="28"/>
        </w:rPr>
        <w:t xml:space="preserve">Подтягивание из виса на высокой перекладине </w:t>
      </w:r>
      <w:r w:rsidRPr="003A518B">
        <w:rPr>
          <w:rFonts w:ascii="Times New Roman" w:hAnsi="Times New Roman" w:cs="Times New Roman"/>
          <w:sz w:val="28"/>
          <w:szCs w:val="28"/>
        </w:rPr>
        <w:t>выполняется из ИП: вис хватом сверху, кисти рук на ширине плеч, руки, туловище и ноги выпрямлены, ноги не касаются пола, ступни вместе.</w:t>
      </w:r>
    </w:p>
    <w:p w:rsidR="003A518B" w:rsidRDefault="003A518B" w:rsidP="003A518B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Участник подтягивается так, чтобы подбородок пересек верхнюю линию грифа перекладины, затем опускается в вис и продолжает выполнение упражнения. Засчитывается количество правильно выполненных подтягиваний, фиксируемых счетом судьи.</w:t>
      </w:r>
    </w:p>
    <w:p w:rsidR="003A518B" w:rsidRPr="003A518B" w:rsidRDefault="003A518B" w:rsidP="003A518B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Ошибки: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1) подтягивание рывками или с махами ног (туловища)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2) подбородок не поднялся выше грифа перекладины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3) отсутствие фиксации на 0,5 сек. ИП;</w:t>
      </w:r>
    </w:p>
    <w:p w:rsidR="003A518B" w:rsidRDefault="003A518B" w:rsidP="003A518B">
      <w:pPr>
        <w:pStyle w:val="a3"/>
        <w:tabs>
          <w:tab w:val="left" w:pos="1134"/>
        </w:tabs>
        <w:ind w:left="0" w:right="-1" w:firstLine="709"/>
        <w:rPr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3) разновременное сгибание рук</w:t>
      </w:r>
      <w:r w:rsidRPr="000B4E86">
        <w:rPr>
          <w:sz w:val="28"/>
          <w:szCs w:val="28"/>
        </w:rPr>
        <w:t>.</w:t>
      </w:r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b/>
          <w:sz w:val="28"/>
          <w:szCs w:val="28"/>
        </w:rPr>
        <w:t xml:space="preserve">Подтягивание из виса лежа на низкой </w:t>
      </w:r>
      <w:proofErr w:type="gramStart"/>
      <w:r w:rsidRPr="00100C43">
        <w:rPr>
          <w:rFonts w:ascii="Times New Roman" w:hAnsi="Times New Roman" w:cs="Times New Roman"/>
          <w:b/>
          <w:sz w:val="28"/>
          <w:szCs w:val="28"/>
        </w:rPr>
        <w:t>перекладине</w:t>
      </w:r>
      <w:proofErr w:type="gramEnd"/>
      <w:r w:rsidRPr="00100C43">
        <w:rPr>
          <w:rFonts w:ascii="Times New Roman" w:hAnsi="Times New Roman" w:cs="Times New Roman"/>
          <w:sz w:val="28"/>
          <w:szCs w:val="28"/>
        </w:rPr>
        <w:t xml:space="preserve"> выполняется из ИП: вис лежа лицом вверх хватом сверху, кисти рук на ширине плеч, голова, туловище и ноги составляют прямую линию, пятки могут упираться в опору высотой до </w:t>
      </w:r>
      <w:smartTag w:uri="urn:schemas-microsoft-com:office:smarttags" w:element="metricconverter">
        <w:smartTagPr>
          <w:attr w:name="ProductID" w:val="4 см"/>
        </w:smartTagPr>
        <w:r w:rsidRPr="00100C43">
          <w:rPr>
            <w:rFonts w:ascii="Times New Roman" w:hAnsi="Times New Roman" w:cs="Times New Roman"/>
            <w:sz w:val="28"/>
            <w:szCs w:val="28"/>
          </w:rPr>
          <w:t>4 см</w:t>
        </w:r>
      </w:smartTag>
      <w:r w:rsidRPr="00100C43">
        <w:rPr>
          <w:rFonts w:ascii="Times New Roman" w:hAnsi="Times New Roman" w:cs="Times New Roman"/>
          <w:sz w:val="28"/>
          <w:szCs w:val="28"/>
        </w:rPr>
        <w:t>.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Для того чтобы занять ИП, участник подходит к перекладине, берется за гриф хватом сверху, приседает под гриф и, держа голову прямо, ставит подбородок на гриф перекладины. После чего, не разгибая рук и не отрывая подбородка от перекладины, шагая вперед, выпрямляется так, чтобы голова, туловище и ноги составляли прямую линию. Помощник судьи подставляет опору под ноги участника. После этого участник выпрямляет руки и занимает ИП. Из ИП участник подтягивается до пересечения подбородком грифа перекладины, затем опускается в вис и, зафиксировав на 0,5 сек. ИП, продолжает выполнение упражнения.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lastRenderedPageBreak/>
        <w:t>Засчитывается количество правильно выполненных подтягиваний, фиксируемых счетом судьи.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Ошибки: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 xml:space="preserve">1) подтягивания с рывками или с </w:t>
      </w:r>
      <w:proofErr w:type="spellStart"/>
      <w:r w:rsidRPr="00100C43">
        <w:rPr>
          <w:rFonts w:ascii="Times New Roman" w:hAnsi="Times New Roman" w:cs="Times New Roman"/>
          <w:sz w:val="28"/>
          <w:szCs w:val="28"/>
        </w:rPr>
        <w:t>прогибанием</w:t>
      </w:r>
      <w:proofErr w:type="spellEnd"/>
      <w:r w:rsidRPr="00100C43">
        <w:rPr>
          <w:rFonts w:ascii="Times New Roman" w:hAnsi="Times New Roman" w:cs="Times New Roman"/>
          <w:sz w:val="28"/>
          <w:szCs w:val="28"/>
        </w:rPr>
        <w:t xml:space="preserve"> туловища;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2) подбородок не поднялся выше грифа перекладины;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3) отсутствие фиксации на 0,5 сек. ИП;</w:t>
      </w:r>
    </w:p>
    <w:p w:rsid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4) разновременное сгибание рук.</w:t>
      </w:r>
    </w:p>
    <w:p w:rsid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b/>
          <w:sz w:val="28"/>
          <w:szCs w:val="28"/>
        </w:rPr>
        <w:t xml:space="preserve">Сгибание и разгибание рук в упоре лежа на </w:t>
      </w:r>
      <w:proofErr w:type="gramStart"/>
      <w:r w:rsidRPr="00100C43">
        <w:rPr>
          <w:rFonts w:ascii="Times New Roman" w:hAnsi="Times New Roman" w:cs="Times New Roman"/>
          <w:b/>
          <w:sz w:val="28"/>
          <w:szCs w:val="28"/>
        </w:rPr>
        <w:t>полу</w:t>
      </w:r>
      <w:proofErr w:type="gramEnd"/>
      <w:r w:rsidRPr="00100C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00C43">
        <w:rPr>
          <w:rFonts w:ascii="Times New Roman" w:hAnsi="Times New Roman" w:cs="Times New Roman"/>
          <w:sz w:val="28"/>
          <w:szCs w:val="28"/>
        </w:rPr>
        <w:t>выполняется из ИП: упор лежа на полу, руки на ширине плеч, кисти вперед, локти разведены не более 45 градусов, плечи, туловище и ноги составляют прямую линию. Стопы упираются в пол без опоры.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 xml:space="preserve">Сгибая руки, необходимо коснуться грудью пола (или платформы высотой </w:t>
      </w:r>
      <w:smartTag w:uri="urn:schemas-microsoft-com:office:smarttags" w:element="metricconverter">
        <w:smartTagPr>
          <w:attr w:name="ProductID" w:val="5 см"/>
        </w:smartTagPr>
        <w:r w:rsidRPr="00100C43">
          <w:rPr>
            <w:rFonts w:ascii="Times New Roman" w:hAnsi="Times New Roman" w:cs="Times New Roman"/>
            <w:sz w:val="28"/>
            <w:szCs w:val="28"/>
          </w:rPr>
          <w:t>5 см</w:t>
        </w:r>
      </w:smartTag>
      <w:r w:rsidRPr="00100C43">
        <w:rPr>
          <w:rFonts w:ascii="Times New Roman" w:hAnsi="Times New Roman" w:cs="Times New Roman"/>
          <w:sz w:val="28"/>
          <w:szCs w:val="28"/>
        </w:rPr>
        <w:t>), затем, разгибая руки, вернуться в ИП и, зафиксировав его на 0,5 сек., продолжить выполнение упражнения.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Засчитывается количество правильно выполненных сгибаний и разгибаний рук, фиксируемых счетом судьи.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Ошибки: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1) касание пола коленями, бедрами, тазом;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2) нарушение прямой линии "плечи - туловище - ноги";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3) отсутствие фиксации на 0,5 сек. ИП;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4) разновременное разгибание рук.</w:t>
      </w:r>
    </w:p>
    <w:p w:rsidR="003A518B" w:rsidRPr="003A518B" w:rsidRDefault="003A518B" w:rsidP="003A518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Pr="003A518B">
        <w:rPr>
          <w:rFonts w:ascii="Times New Roman" w:hAnsi="Times New Roman" w:cs="Times New Roman"/>
          <w:b/>
          <w:sz w:val="28"/>
          <w:szCs w:val="28"/>
        </w:rPr>
        <w:t>ывок гири</w:t>
      </w:r>
      <w:proofErr w:type="gramStart"/>
      <w:r w:rsidRPr="003A518B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3A518B">
        <w:rPr>
          <w:rFonts w:ascii="Times New Roman" w:hAnsi="Times New Roman" w:cs="Times New Roman"/>
          <w:sz w:val="28"/>
          <w:szCs w:val="28"/>
        </w:rPr>
        <w:t xml:space="preserve">ля тестирования используются гири массой </w:t>
      </w:r>
      <w:smartTag w:uri="urn:schemas-microsoft-com:office:smarttags" w:element="metricconverter">
        <w:smartTagPr>
          <w:attr w:name="ProductID" w:val="16 кг"/>
        </w:smartTagPr>
        <w:r w:rsidRPr="003A518B">
          <w:rPr>
            <w:rFonts w:ascii="Times New Roman" w:hAnsi="Times New Roman" w:cs="Times New Roman"/>
            <w:sz w:val="28"/>
            <w:szCs w:val="28"/>
          </w:rPr>
          <w:t>16 кг</w:t>
        </w:r>
      </w:smartTag>
      <w:r w:rsidRPr="003A518B">
        <w:rPr>
          <w:rFonts w:ascii="Times New Roman" w:hAnsi="Times New Roman" w:cs="Times New Roman"/>
          <w:sz w:val="28"/>
          <w:szCs w:val="28"/>
        </w:rPr>
        <w:t>. Контрольное время выполнения упражнения - 4 мин. Засчитывается суммарное количество правильно выполненных подъемов гири правой и левой рукой.</w:t>
      </w:r>
    </w:p>
    <w:p w:rsidR="003A518B" w:rsidRPr="003A518B" w:rsidRDefault="003A518B" w:rsidP="003A518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 xml:space="preserve">Рывок гири выполняется в один прием, сначала одной рукой, затем без перерыва другой. Участник должен непрерывным движением поднимать гирю вверх до полного выпрямления руки и зафиксировать ее. Работающая рука, ноги и туловище при этом должны быть выпрямлены. Переход к выполнению упражнения другой рукой может быть сделан один раз. Для смены рук разрешено использовать дополнительные замахи. </w:t>
      </w:r>
    </w:p>
    <w:p w:rsidR="003A518B" w:rsidRPr="003A518B" w:rsidRDefault="003A518B" w:rsidP="003A518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 xml:space="preserve">Участник имеет право начинать упражнение с любой руки и переходить к выполнению упражнения второй рукой в любое время, отдыхать, держа гирю в верхнем, либо нижнем положении, не более 5 сек. Во время выполнения упражнения судья </w:t>
      </w:r>
      <w:proofErr w:type="gramStart"/>
      <w:r w:rsidRPr="003A518B">
        <w:rPr>
          <w:rFonts w:ascii="Times New Roman" w:hAnsi="Times New Roman" w:cs="Times New Roman"/>
          <w:sz w:val="28"/>
          <w:szCs w:val="28"/>
        </w:rPr>
        <w:t>засчитывает каждый правильно выполненный подъем после фиксации гири не менее чем на 0,5 сек</w:t>
      </w:r>
      <w:proofErr w:type="gramEnd"/>
      <w:r w:rsidRPr="003A518B">
        <w:rPr>
          <w:rFonts w:ascii="Times New Roman" w:hAnsi="Times New Roman" w:cs="Times New Roman"/>
          <w:sz w:val="28"/>
          <w:szCs w:val="28"/>
        </w:rPr>
        <w:t>.</w:t>
      </w:r>
    </w:p>
    <w:p w:rsidR="003A518B" w:rsidRPr="003A518B" w:rsidRDefault="003A518B" w:rsidP="003A518B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Запрещено:</w:t>
      </w:r>
      <w:r w:rsidRPr="003A518B">
        <w:rPr>
          <w:rFonts w:ascii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A518B" w:rsidRPr="003A518B" w:rsidRDefault="003A518B" w:rsidP="003A518B">
      <w:pPr>
        <w:pStyle w:val="a3"/>
        <w:tabs>
          <w:tab w:val="left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1) использовать какие-либо приспособления, облегчающие подъем гири, в том числе гимнастические накладки;</w:t>
      </w:r>
    </w:p>
    <w:p w:rsidR="003A518B" w:rsidRPr="003A518B" w:rsidRDefault="003A518B" w:rsidP="003A518B">
      <w:pPr>
        <w:pStyle w:val="a3"/>
        <w:tabs>
          <w:tab w:val="left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2) использовать канифоль для подготовки ладоней;</w:t>
      </w:r>
    </w:p>
    <w:p w:rsidR="003A518B" w:rsidRPr="003A518B" w:rsidRDefault="003A518B" w:rsidP="003A518B">
      <w:pPr>
        <w:pStyle w:val="a3"/>
        <w:tabs>
          <w:tab w:val="left" w:pos="1134"/>
        </w:tabs>
        <w:autoSpaceDE w:val="0"/>
        <w:autoSpaceDN w:val="0"/>
        <w:adjustRightInd w:val="0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lastRenderedPageBreak/>
        <w:t>3) оказывать себе помощь, опираясь свободной рукой на бедро или туловище;</w:t>
      </w:r>
    </w:p>
    <w:p w:rsid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4) постановка гири на голову, плечо, грудь, ногу или помост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Ошибки: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1) </w:t>
      </w:r>
      <w:proofErr w:type="spellStart"/>
      <w:r w:rsidRPr="003A518B">
        <w:rPr>
          <w:rFonts w:ascii="Times New Roman" w:hAnsi="Times New Roman" w:cs="Times New Roman"/>
          <w:sz w:val="28"/>
          <w:szCs w:val="28"/>
        </w:rPr>
        <w:t>дожим</w:t>
      </w:r>
      <w:proofErr w:type="spellEnd"/>
      <w:r w:rsidRPr="003A518B">
        <w:rPr>
          <w:rFonts w:ascii="Times New Roman" w:hAnsi="Times New Roman" w:cs="Times New Roman"/>
          <w:sz w:val="28"/>
          <w:szCs w:val="28"/>
        </w:rPr>
        <w:t xml:space="preserve"> гири;</w:t>
      </w:r>
    </w:p>
    <w:p w:rsidR="003A518B" w:rsidRPr="003A518B" w:rsidRDefault="003A518B" w:rsidP="003A518B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3A518B">
        <w:rPr>
          <w:rFonts w:ascii="Times New Roman" w:hAnsi="Times New Roman" w:cs="Times New Roman"/>
          <w:sz w:val="28"/>
          <w:szCs w:val="28"/>
        </w:rPr>
        <w:t>2) касание свободной рукой ног, туловища, гири, работающей руки.</w:t>
      </w:r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 xml:space="preserve">7. </w:t>
      </w:r>
      <w:r w:rsidRPr="00100C43">
        <w:rPr>
          <w:rFonts w:ascii="Times New Roman" w:hAnsi="Times New Roman" w:cs="Times New Roman"/>
          <w:b/>
          <w:sz w:val="28"/>
          <w:szCs w:val="28"/>
        </w:rPr>
        <w:t>Прыжок в длину с места толчком двумя ногами.</w:t>
      </w:r>
    </w:p>
    <w:p w:rsidR="00100C43" w:rsidRDefault="00100C43" w:rsidP="00100C4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Участник принимает исходное положение ноги на ширине плеч, ступни параллельно, носки ног перед линией измерения. Одновременным толчком двух ног выполняется прыжок вперед. Мах руками разрешен.</w:t>
      </w:r>
    </w:p>
    <w:p w:rsidR="00100C43" w:rsidRDefault="00100C43" w:rsidP="00100C4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Измерение производится по перпендикулярной прямой от линии измерения до ближайшего следа, оставленного любой частью тела участника.</w:t>
      </w:r>
    </w:p>
    <w:p w:rsidR="00100C43" w:rsidRPr="00100C43" w:rsidRDefault="00100C43" w:rsidP="00100C43">
      <w:pPr>
        <w:pStyle w:val="a3"/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Участнику предоставляются три попытки. В зачет идет лучший результат.</w:t>
      </w:r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Ошибки:</w:t>
      </w:r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1) заступ за линию измерения или касание ее;</w:t>
      </w:r>
    </w:p>
    <w:p w:rsidR="00100C43" w:rsidRPr="00100C43" w:rsidRDefault="00100C43" w:rsidP="00100C43">
      <w:pPr>
        <w:pStyle w:val="a3"/>
        <w:tabs>
          <w:tab w:val="left" w:pos="1134"/>
        </w:tabs>
        <w:ind w:left="709" w:right="-1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2) выполнение отталкивания с предварительного подскока;</w:t>
      </w:r>
    </w:p>
    <w:p w:rsidR="00100C43" w:rsidRDefault="00100C43" w:rsidP="00100C43">
      <w:pPr>
        <w:pStyle w:val="a3"/>
        <w:tabs>
          <w:tab w:val="left" w:pos="1134"/>
        </w:tabs>
        <w:ind w:left="709" w:right="-1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3) отталкивание ногами разновременно.</w:t>
      </w:r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100C43">
        <w:rPr>
          <w:rFonts w:ascii="Times New Roman" w:hAnsi="Times New Roman" w:cs="Times New Roman"/>
          <w:b/>
          <w:sz w:val="28"/>
          <w:szCs w:val="28"/>
        </w:rPr>
        <w:t xml:space="preserve">Бег на 60, </w:t>
      </w:r>
      <w:smartTag w:uri="urn:schemas-microsoft-com:office:smarttags" w:element="metricconverter">
        <w:smartTagPr>
          <w:attr w:name="ProductID" w:val="100 м"/>
        </w:smartTagPr>
        <w:smartTag w:uri="urn:schemas-microsoft-com:office:smarttags" w:element="metricconverter">
          <w:smartTagPr>
            <w:attr w:name="ProductID" w:val="100 м"/>
          </w:smartTagPr>
          <w:r w:rsidRPr="00100C43">
            <w:rPr>
              <w:rFonts w:ascii="Times New Roman" w:hAnsi="Times New Roman" w:cs="Times New Roman"/>
              <w:b/>
              <w:sz w:val="28"/>
              <w:szCs w:val="28"/>
            </w:rPr>
            <w:t>100 м</w:t>
          </w:r>
        </w:smartTag>
        <w:r w:rsidRPr="00100C43">
          <w:rPr>
            <w:rFonts w:ascii="Times New Roman" w:hAnsi="Times New Roman" w:cs="Times New Roman"/>
            <w:b/>
            <w:sz w:val="28"/>
            <w:szCs w:val="28"/>
          </w:rPr>
          <w:t>.</w:t>
        </w:r>
      </w:smartTag>
    </w:p>
    <w:p w:rsidR="00100C43" w:rsidRPr="00100C43" w:rsidRDefault="00100C43" w:rsidP="00100C43">
      <w:pPr>
        <w:spacing w:after="0" w:line="240" w:lineRule="auto"/>
        <w:ind w:right="-1" w:firstLine="708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 xml:space="preserve">Бег на 60 и </w:t>
      </w:r>
      <w:smartTag w:uri="urn:schemas-microsoft-com:office:smarttags" w:element="metricconverter">
        <w:smartTagPr>
          <w:attr w:name="ProductID" w:val="100 м"/>
        </w:smartTagPr>
        <w:r w:rsidRPr="00100C43">
          <w:rPr>
            <w:rFonts w:ascii="Times New Roman" w:hAnsi="Times New Roman" w:cs="Times New Roman"/>
            <w:sz w:val="28"/>
            <w:szCs w:val="28"/>
          </w:rPr>
          <w:t>100 м</w:t>
        </w:r>
      </w:smartTag>
      <w:r w:rsidRPr="00100C43">
        <w:rPr>
          <w:rFonts w:ascii="Times New Roman" w:hAnsi="Times New Roman" w:cs="Times New Roman"/>
          <w:sz w:val="28"/>
          <w:szCs w:val="28"/>
        </w:rPr>
        <w:t xml:space="preserve"> выполняется с низкого или высокого старта. Участники стартуют по 2  человека. </w:t>
      </w:r>
    </w:p>
    <w:p w:rsidR="00100C43" w:rsidRPr="00100C43" w:rsidRDefault="00100C43" w:rsidP="00100C43">
      <w:pPr>
        <w:spacing w:after="0" w:line="240" w:lineRule="auto"/>
        <w:ind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Ошибки:</w:t>
      </w:r>
    </w:p>
    <w:p w:rsidR="00100C43" w:rsidRP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>1) старт раньше сигнала судьи;</w:t>
      </w:r>
    </w:p>
    <w:p w:rsidR="00100C43" w:rsidRDefault="00100C43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  <w:r w:rsidRPr="00100C4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100C43">
        <w:rPr>
          <w:rFonts w:ascii="Times New Roman" w:hAnsi="Times New Roman" w:cs="Times New Roman"/>
          <w:sz w:val="28"/>
          <w:szCs w:val="28"/>
        </w:rPr>
        <w:t>пересечении</w:t>
      </w:r>
      <w:proofErr w:type="gramEnd"/>
      <w:r w:rsidRPr="00100C43">
        <w:rPr>
          <w:rFonts w:ascii="Times New Roman" w:hAnsi="Times New Roman" w:cs="Times New Roman"/>
          <w:sz w:val="28"/>
          <w:szCs w:val="28"/>
        </w:rPr>
        <w:t xml:space="preserve"> дорожки соперника;</w:t>
      </w: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9C5987" w:rsidRDefault="009C5987" w:rsidP="00100C43">
      <w:pPr>
        <w:pStyle w:val="a3"/>
        <w:tabs>
          <w:tab w:val="left" w:pos="1134"/>
        </w:tabs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sectPr w:rsidR="009C5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66428"/>
    <w:multiLevelType w:val="hybridMultilevel"/>
    <w:tmpl w:val="05AE298E"/>
    <w:lvl w:ilvl="0" w:tplc="AB94C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44698B"/>
    <w:multiLevelType w:val="hybridMultilevel"/>
    <w:tmpl w:val="D4E041C2"/>
    <w:lvl w:ilvl="0" w:tplc="056AF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535395"/>
    <w:multiLevelType w:val="hybridMultilevel"/>
    <w:tmpl w:val="1E8435DE"/>
    <w:lvl w:ilvl="0" w:tplc="AAD2AD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E4C39A1"/>
    <w:multiLevelType w:val="multilevel"/>
    <w:tmpl w:val="469ADB2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00F42AF"/>
    <w:multiLevelType w:val="multilevel"/>
    <w:tmpl w:val="58148C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523C2105"/>
    <w:multiLevelType w:val="hybridMultilevel"/>
    <w:tmpl w:val="4312789E"/>
    <w:lvl w:ilvl="0" w:tplc="53322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31809BA"/>
    <w:multiLevelType w:val="hybridMultilevel"/>
    <w:tmpl w:val="4636FEA6"/>
    <w:lvl w:ilvl="0" w:tplc="541C2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70291E"/>
    <w:multiLevelType w:val="hybridMultilevel"/>
    <w:tmpl w:val="E9A2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031793"/>
    <w:multiLevelType w:val="hybridMultilevel"/>
    <w:tmpl w:val="EC726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9577DA"/>
    <w:multiLevelType w:val="multilevel"/>
    <w:tmpl w:val="73E4767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7F6D3F65"/>
    <w:multiLevelType w:val="multilevel"/>
    <w:tmpl w:val="A44C6E6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1"/>
    <w:rsid w:val="00061BD1"/>
    <w:rsid w:val="00100C43"/>
    <w:rsid w:val="00190AD4"/>
    <w:rsid w:val="001B5FA9"/>
    <w:rsid w:val="00252CE0"/>
    <w:rsid w:val="002D5199"/>
    <w:rsid w:val="002E1574"/>
    <w:rsid w:val="00321AF2"/>
    <w:rsid w:val="003578F3"/>
    <w:rsid w:val="00397B8A"/>
    <w:rsid w:val="003A518B"/>
    <w:rsid w:val="003B722D"/>
    <w:rsid w:val="004660EF"/>
    <w:rsid w:val="00524D99"/>
    <w:rsid w:val="00537C7E"/>
    <w:rsid w:val="006B0948"/>
    <w:rsid w:val="006D5B53"/>
    <w:rsid w:val="007432EC"/>
    <w:rsid w:val="00785D32"/>
    <w:rsid w:val="007C6E7D"/>
    <w:rsid w:val="007F59CF"/>
    <w:rsid w:val="008838C3"/>
    <w:rsid w:val="00902251"/>
    <w:rsid w:val="009C5987"/>
    <w:rsid w:val="00A2267B"/>
    <w:rsid w:val="00B13E11"/>
    <w:rsid w:val="00B85316"/>
    <w:rsid w:val="00C45824"/>
    <w:rsid w:val="00CD7193"/>
    <w:rsid w:val="00D22406"/>
    <w:rsid w:val="00DC296C"/>
    <w:rsid w:val="00E25895"/>
    <w:rsid w:val="00E368EC"/>
    <w:rsid w:val="00EE24B4"/>
    <w:rsid w:val="00F333E9"/>
    <w:rsid w:val="00F5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B4"/>
    <w:pPr>
      <w:ind w:left="720"/>
      <w:contextualSpacing/>
    </w:pPr>
  </w:style>
  <w:style w:type="table" w:styleId="a4">
    <w:name w:val="Table Grid"/>
    <w:basedOn w:val="a1"/>
    <w:uiPriority w:val="59"/>
    <w:rsid w:val="006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4B4"/>
    <w:pPr>
      <w:ind w:left="720"/>
      <w:contextualSpacing/>
    </w:pPr>
  </w:style>
  <w:style w:type="table" w:styleId="a4">
    <w:name w:val="Table Grid"/>
    <w:basedOn w:val="a1"/>
    <w:uiPriority w:val="59"/>
    <w:rsid w:val="006D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D7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7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C276-A126-42EB-AC96-A42C44FF6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2420</Words>
  <Characters>137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7-08-28T08:29:00Z</cp:lastPrinted>
  <dcterms:created xsi:type="dcterms:W3CDTF">2017-08-14T18:19:00Z</dcterms:created>
  <dcterms:modified xsi:type="dcterms:W3CDTF">2017-09-14T07:53:00Z</dcterms:modified>
</cp:coreProperties>
</file>